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788" w:rsidRDefault="00C97788"/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81532" w:rsidRPr="00C173E2" w:rsidTr="00856613">
        <w:tc>
          <w:tcPr>
            <w:tcW w:w="9923" w:type="dxa"/>
          </w:tcPr>
          <w:p w:rsidR="00A81532" w:rsidRDefault="00A8153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29"/>
              <w:gridCol w:w="290"/>
              <w:gridCol w:w="6588"/>
            </w:tblGrid>
            <w:tr w:rsidR="00E379D2" w:rsidRPr="009957E4" w:rsidTr="00A07205">
              <w:trPr>
                <w:trHeight w:val="340"/>
              </w:trPr>
              <w:tc>
                <w:tcPr>
                  <w:tcW w:w="2836" w:type="dxa"/>
                  <w:vAlign w:val="center"/>
                </w:tcPr>
                <w:p w:rsidR="00E379D2" w:rsidRPr="009957E4" w:rsidRDefault="00E379D2" w:rsidP="00A0720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LİSANSÜSTÜ PROGRAM</w:t>
                  </w:r>
                </w:p>
              </w:tc>
              <w:tc>
                <w:tcPr>
                  <w:tcW w:w="236" w:type="dxa"/>
                  <w:vAlign w:val="center"/>
                </w:tcPr>
                <w:p w:rsidR="00E379D2" w:rsidRPr="009957E4" w:rsidRDefault="00E379D2" w:rsidP="00A0720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96623954" w:edGrp="everyone" w:displacedByCustomXml="next"/>
              <w:sdt>
                <w:sdtPr>
                  <w:rPr>
                    <w:rFonts w:ascii="Times New Roman" w:hAnsi="Times New Roman" w:cs="Times New Roman"/>
                    <w:b/>
                  </w:rPr>
                  <w:alias w:val="Program Türü Seçiniz"/>
                  <w:tag w:val="Program Türü Seçiniz"/>
                  <w:id w:val="-1956897098"/>
                  <w:lock w:val="sdtLocked"/>
                  <w:placeholder>
                    <w:docPart w:val="4E5EFBBEF8214597B25B042EDB1924D0"/>
                  </w:placeholder>
                  <w:dropDownList>
                    <w:listItem w:displayText="...................." w:value="...................."/>
                    <w:listItem w:displayText="TEZLİ YÜKSEK LİSANS" w:value="TEZLİ YÜKSEK LİSANS"/>
                    <w:listItem w:displayText="DOKTORA" w:value="DOKTORA"/>
                  </w:dropDownList>
                </w:sdtPr>
                <w:sdtEndPr/>
                <w:sdtContent>
                  <w:tc>
                    <w:tcPr>
                      <w:tcW w:w="6620" w:type="dxa"/>
                      <w:vAlign w:val="center"/>
                    </w:tcPr>
                    <w:p w:rsidR="00E379D2" w:rsidRPr="009957E4" w:rsidRDefault="00E379D2" w:rsidP="00A0720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....................</w:t>
                      </w:r>
                    </w:p>
                  </w:tc>
                </w:sdtContent>
              </w:sdt>
              <w:permEnd w:id="196623954" w:displacedByCustomXml="prev"/>
            </w:tr>
          </w:tbl>
          <w:p w:rsidR="00EE2C1B" w:rsidRPr="00C173E2" w:rsidRDefault="00EE2C1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9"/>
              <w:gridCol w:w="324"/>
              <w:gridCol w:w="6644"/>
            </w:tblGrid>
            <w:tr w:rsidR="002F374A" w:rsidRPr="00C173E2" w:rsidTr="00E13262">
              <w:trPr>
                <w:trHeight w:val="454"/>
              </w:trPr>
              <w:tc>
                <w:tcPr>
                  <w:tcW w:w="970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2F374A" w:rsidRPr="00856613" w:rsidRDefault="00574FB9" w:rsidP="002F374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56613">
                    <w:rPr>
                      <w:rFonts w:ascii="Times New Roman" w:hAnsi="Times New Roman" w:cs="Times New Roman"/>
                      <w:b/>
                      <w:color w:val="000000"/>
                    </w:rPr>
                    <w:t>ÖĞRENCİNİN</w:t>
                  </w:r>
                  <w:r w:rsidR="00C173E2" w:rsidRPr="00856613">
                    <w:rPr>
                      <w:rFonts w:ascii="Times New Roman" w:hAnsi="Times New Roman" w:cs="Times New Roman"/>
                      <w:b/>
                      <w:color w:val="000000"/>
                    </w:rPr>
                    <w:t>:</w:t>
                  </w:r>
                </w:p>
              </w:tc>
            </w:tr>
            <w:tr w:rsidR="00C173E2" w:rsidRPr="00C173E2" w:rsidTr="00E13262">
              <w:trPr>
                <w:trHeight w:val="340"/>
              </w:trPr>
              <w:tc>
                <w:tcPr>
                  <w:tcW w:w="2730" w:type="dxa"/>
                  <w:vAlign w:val="center"/>
                </w:tcPr>
                <w:p w:rsidR="00C173E2" w:rsidRPr="00856613" w:rsidRDefault="00C173E2" w:rsidP="002F374A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792637075" w:edGrp="everyone" w:colFirst="2" w:colLast="2"/>
                  <w:r w:rsidRPr="00856613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324" w:type="dxa"/>
                  <w:vAlign w:val="center"/>
                </w:tcPr>
                <w:p w:rsidR="00C173E2" w:rsidRPr="00933611" w:rsidRDefault="00C173E2" w:rsidP="00C173E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3361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649" w:type="dxa"/>
                  <w:vAlign w:val="center"/>
                </w:tcPr>
                <w:p w:rsidR="00C173E2" w:rsidRPr="00C173E2" w:rsidRDefault="001E7997" w:rsidP="00C173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</w:t>
                  </w:r>
                </w:p>
              </w:tc>
            </w:tr>
            <w:tr w:rsidR="00C173E2" w:rsidRPr="00C173E2" w:rsidTr="00E13262">
              <w:trPr>
                <w:trHeight w:val="340"/>
              </w:trPr>
              <w:tc>
                <w:tcPr>
                  <w:tcW w:w="2730" w:type="dxa"/>
                  <w:vAlign w:val="center"/>
                </w:tcPr>
                <w:p w:rsidR="00C173E2" w:rsidRPr="00856613" w:rsidRDefault="00C173E2" w:rsidP="002F374A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295272769" w:edGrp="everyone" w:colFirst="2" w:colLast="2"/>
                  <w:permEnd w:id="1792637075"/>
                  <w:r w:rsidRPr="00856613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324" w:type="dxa"/>
                  <w:vAlign w:val="center"/>
                </w:tcPr>
                <w:p w:rsidR="00C173E2" w:rsidRPr="00933611" w:rsidRDefault="00C173E2" w:rsidP="00C173E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3361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649" w:type="dxa"/>
                  <w:vAlign w:val="center"/>
                </w:tcPr>
                <w:p w:rsidR="00C173E2" w:rsidRPr="00C173E2" w:rsidRDefault="001E7997" w:rsidP="00C173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</w:t>
                  </w:r>
                </w:p>
              </w:tc>
            </w:tr>
            <w:tr w:rsidR="00C173E2" w:rsidRPr="00C173E2" w:rsidTr="00E13262">
              <w:trPr>
                <w:trHeight w:val="340"/>
              </w:trPr>
              <w:tc>
                <w:tcPr>
                  <w:tcW w:w="2730" w:type="dxa"/>
                  <w:vAlign w:val="center"/>
                </w:tcPr>
                <w:p w:rsidR="00C173E2" w:rsidRPr="00856613" w:rsidRDefault="00C173E2" w:rsidP="002F374A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247967571" w:edGrp="everyone" w:colFirst="2" w:colLast="2"/>
                  <w:permEnd w:id="1295272769"/>
                  <w:r w:rsidRPr="00856613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324" w:type="dxa"/>
                  <w:vAlign w:val="center"/>
                </w:tcPr>
                <w:p w:rsidR="00C173E2" w:rsidRPr="00933611" w:rsidRDefault="00C173E2" w:rsidP="00C173E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3361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649" w:type="dxa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lock w:val="sdtLocked"/>
                    <w:dropDownList>
                      <w:listItem w:displayText="...................." w:value="...................."/>
                      <w:listItem w:displayText="Atatürk İlkeleri ve İnkılap Tarihi" w:value="Atatürk İlkeleri ve İnkılap Tarihi"/>
                    </w:dropDownList>
                  </w:sdtPr>
                  <w:sdtEndPr/>
                  <w:sdtContent>
                    <w:p w:rsidR="00C173E2" w:rsidRPr="007216BB" w:rsidRDefault="00EE73C6" w:rsidP="00DC5130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</w:tc>
            </w:tr>
            <w:tr w:rsidR="00C173E2" w:rsidRPr="00C173E2" w:rsidTr="00E13262">
              <w:trPr>
                <w:trHeight w:val="340"/>
              </w:trPr>
              <w:tc>
                <w:tcPr>
                  <w:tcW w:w="2730" w:type="dxa"/>
                  <w:vAlign w:val="center"/>
                </w:tcPr>
                <w:p w:rsidR="00C173E2" w:rsidRPr="00856613" w:rsidRDefault="00C173E2" w:rsidP="002F374A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966879043" w:edGrp="everyone" w:colFirst="2" w:colLast="2"/>
                  <w:permEnd w:id="1247967571"/>
                  <w:r w:rsidRPr="00856613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324" w:type="dxa"/>
                  <w:vAlign w:val="center"/>
                </w:tcPr>
                <w:p w:rsidR="00C173E2" w:rsidRPr="00933611" w:rsidRDefault="00C173E2" w:rsidP="00C173E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3361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649" w:type="dxa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31372893"/>
                    <w:lock w:val="sdtLocked"/>
                    <w:dropDownList>
                      <w:listItem w:displayText="...................." w:value="...................."/>
                      <w:listItem w:displayText="Tezli Yüksek Lisans Programı" w:value="Tezli Yüksek Lisans Programı"/>
                      <w:listItem w:displayText="Doktora" w:value="Doktora"/>
                    </w:dropDownList>
                  </w:sdtPr>
                  <w:sdtEndPr/>
                  <w:sdtContent>
                    <w:p w:rsidR="00C173E2" w:rsidRPr="008C2214" w:rsidRDefault="00EE73C6" w:rsidP="009F0166">
                      <w:pPr>
                        <w:pStyle w:val="AralkYok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</w:tc>
            </w:tr>
            <w:permEnd w:id="966879043"/>
            <w:tr w:rsidR="000418CC" w:rsidRPr="00C173E2" w:rsidTr="00E13262">
              <w:trPr>
                <w:trHeight w:val="340"/>
              </w:trPr>
              <w:tc>
                <w:tcPr>
                  <w:tcW w:w="2730" w:type="dxa"/>
                  <w:vAlign w:val="center"/>
                </w:tcPr>
                <w:p w:rsidR="000418CC" w:rsidRPr="00856613" w:rsidRDefault="000418CC" w:rsidP="009C22D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56613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 w:rsidR="009C22D8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856613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324" w:type="dxa"/>
                  <w:vAlign w:val="center"/>
                </w:tcPr>
                <w:p w:rsidR="000418CC" w:rsidRPr="00933611" w:rsidRDefault="000418CC" w:rsidP="00C173E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3361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029053839" w:edGrp="everyone"/>
              <w:tc>
                <w:tcPr>
                  <w:tcW w:w="6649" w:type="dxa"/>
                  <w:vAlign w:val="center"/>
                </w:tcPr>
                <w:p w:rsidR="000418CC" w:rsidRPr="00BE7BE8" w:rsidRDefault="00782E4B" w:rsidP="009C22D8">
                  <w:pPr>
                    <w:rPr>
                      <w:rFonts w:ascii="Times New Roman" w:hAnsi="Times New Roman"/>
                      <w:color w:val="000000"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alias w:val="Öğretim Yılı"/>
                      <w:tag w:val="Öğretim Yılı"/>
                      <w:id w:val="358093195"/>
                      <w:lock w:val="sdtLocked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  <w:listItem w:displayText="2025-2026" w:value="2025-2026"/>
                        <w:listItem w:displayText="2026-2027" w:value="2026-2027"/>
                      </w:dropDownList>
                    </w:sdtPr>
                    <w:sdtEndPr/>
                    <w:sdtContent>
                      <w:r w:rsidR="00E76BDA">
                        <w:rPr>
                          <w:rFonts w:ascii="Times New Roman" w:hAnsi="Times New Roman"/>
                        </w:rPr>
                        <w:t>..........</w:t>
                      </w:r>
                    </w:sdtContent>
                  </w:sdt>
                  <w:permEnd w:id="1029053839"/>
                  <w:r w:rsidR="000418CC" w:rsidRPr="00BE7BE8">
                    <w:rPr>
                      <w:rFonts w:ascii="Times New Roman" w:hAnsi="Times New Roman"/>
                    </w:rPr>
                    <w:t xml:space="preserve"> </w:t>
                  </w:r>
                  <w:r w:rsidR="009C22D8">
                    <w:rPr>
                      <w:rFonts w:ascii="Times New Roman" w:hAnsi="Times New Roman"/>
                    </w:rPr>
                    <w:t>/</w:t>
                  </w:r>
                  <w:r w:rsidR="000418CC">
                    <w:rPr>
                      <w:rFonts w:ascii="Times New Roman" w:hAnsi="Times New Roman"/>
                    </w:rPr>
                    <w:t xml:space="preserve"> </w:t>
                  </w:r>
                  <w:r w:rsidR="000418CC" w:rsidRPr="00BE7BE8">
                    <w:rPr>
                      <w:rFonts w:ascii="Times New Roman" w:hAnsi="Times New Roman"/>
                    </w:rPr>
                    <w:t xml:space="preserve"> </w:t>
                  </w:r>
                  <w:permStart w:id="318520587" w:edGrp="everyone"/>
                  <w:sdt>
                    <w:sdtPr>
                      <w:rPr>
                        <w:rFonts w:ascii="Times New Roman" w:hAnsi="Times New Roman"/>
                      </w:rPr>
                      <w:alias w:val="Dönemi"/>
                      <w:tag w:val="Dönemi"/>
                      <w:id w:val="1185103269"/>
                      <w:lock w:val="sdtLocked"/>
                      <w:dropDownList>
                        <w:listItem w:displayText=".........." w:value=".........."/>
                        <w:listItem w:displayText="GÜZ" w:value="GÜZ"/>
                        <w:listItem w:displayText="BAHAR" w:value="BAHAR"/>
                      </w:dropDownList>
                    </w:sdtPr>
                    <w:sdtEndPr/>
                    <w:sdtContent>
                      <w:r w:rsidR="00E76BDA">
                        <w:rPr>
                          <w:rFonts w:ascii="Times New Roman" w:hAnsi="Times New Roman"/>
                        </w:rPr>
                        <w:t>..........</w:t>
                      </w:r>
                    </w:sdtContent>
                  </w:sdt>
                  <w:permEnd w:id="318520587"/>
                </w:p>
              </w:tc>
            </w:tr>
          </w:tbl>
          <w:p w:rsidR="00A81532" w:rsidRPr="00C173E2" w:rsidRDefault="00A8153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81"/>
              <w:gridCol w:w="290"/>
              <w:gridCol w:w="8126"/>
            </w:tblGrid>
            <w:tr w:rsidR="00856613" w:rsidRPr="00C173E2" w:rsidTr="00394E48">
              <w:trPr>
                <w:trHeight w:val="340"/>
              </w:trPr>
              <w:tc>
                <w:tcPr>
                  <w:tcW w:w="1281" w:type="dxa"/>
                  <w:vAlign w:val="center"/>
                </w:tcPr>
                <w:p w:rsidR="00856613" w:rsidRPr="00856613" w:rsidRDefault="00856613" w:rsidP="003A5817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931833207" w:edGrp="everyone" w:colFirst="2" w:colLast="2"/>
                  <w:r w:rsidRPr="00856613">
                    <w:rPr>
                      <w:rFonts w:ascii="Times New Roman" w:hAnsi="Times New Roman" w:cs="Times New Roman"/>
                      <w:b/>
                    </w:rPr>
                    <w:t>Tez Adı</w:t>
                  </w:r>
                </w:p>
              </w:tc>
              <w:tc>
                <w:tcPr>
                  <w:tcW w:w="290" w:type="dxa"/>
                  <w:vAlign w:val="center"/>
                </w:tcPr>
                <w:p w:rsidR="00856613" w:rsidRPr="00933611" w:rsidRDefault="00856613" w:rsidP="0085661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3361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8126" w:type="dxa"/>
                  <w:vAlign w:val="center"/>
                </w:tcPr>
                <w:p w:rsidR="00856613" w:rsidRPr="00C173E2" w:rsidRDefault="001E7997" w:rsidP="0066025D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</w:p>
              </w:tc>
            </w:tr>
            <w:permEnd w:id="1931833207"/>
          </w:tbl>
          <w:p w:rsidR="00584451" w:rsidRPr="00C173E2" w:rsidRDefault="0058445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826"/>
              <w:gridCol w:w="290"/>
              <w:gridCol w:w="5581"/>
            </w:tblGrid>
            <w:tr w:rsidR="00450BB1" w:rsidRPr="00C173E2" w:rsidTr="009B46EE">
              <w:trPr>
                <w:trHeight w:val="340"/>
              </w:trPr>
              <w:tc>
                <w:tcPr>
                  <w:tcW w:w="3828" w:type="dxa"/>
                  <w:vAlign w:val="center"/>
                </w:tcPr>
                <w:p w:rsidR="00450BB1" w:rsidRPr="00856613" w:rsidRDefault="00A475D0" w:rsidP="002F374A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441934630" w:edGrp="everyone" w:colFirst="2" w:colLast="2"/>
                  <w:r>
                    <w:rPr>
                      <w:rFonts w:ascii="Times New Roman" w:hAnsi="Times New Roman"/>
                      <w:b/>
                      <w:color w:val="000000"/>
                    </w:rPr>
                    <w:t>Programda Taranan</w:t>
                  </w:r>
                  <w:r w:rsidR="00450BB1" w:rsidRPr="00856613">
                    <w:rPr>
                      <w:rFonts w:ascii="Times New Roman" w:hAnsi="Times New Roman"/>
                      <w:b/>
                      <w:color w:val="000000"/>
                    </w:rPr>
                    <w:t xml:space="preserve"> Sayfa Sayısı</w:t>
                  </w:r>
                </w:p>
              </w:tc>
              <w:tc>
                <w:tcPr>
                  <w:tcW w:w="284" w:type="dxa"/>
                  <w:vAlign w:val="center"/>
                </w:tcPr>
                <w:p w:rsidR="00450BB1" w:rsidRPr="00933611" w:rsidRDefault="00450BB1" w:rsidP="002F374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3361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585" w:type="dxa"/>
                  <w:vAlign w:val="center"/>
                </w:tcPr>
                <w:p w:rsidR="00450BB1" w:rsidRPr="00C173E2" w:rsidRDefault="001E7997" w:rsidP="002F37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</w:p>
              </w:tc>
            </w:tr>
            <w:permEnd w:id="1441934630"/>
            <w:tr w:rsidR="00450BB1" w:rsidRPr="00C173E2" w:rsidTr="009B46EE">
              <w:trPr>
                <w:trHeight w:val="340"/>
              </w:trPr>
              <w:tc>
                <w:tcPr>
                  <w:tcW w:w="3828" w:type="dxa"/>
                  <w:vAlign w:val="center"/>
                </w:tcPr>
                <w:p w:rsidR="00450BB1" w:rsidRPr="00856613" w:rsidRDefault="00450BB1" w:rsidP="002F374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56613">
                    <w:rPr>
                      <w:rFonts w:ascii="Times New Roman" w:hAnsi="Times New Roman"/>
                      <w:b/>
                      <w:color w:val="000000"/>
                    </w:rPr>
                    <w:t>Tez Tarama Tarihi</w:t>
                  </w:r>
                </w:p>
              </w:tc>
              <w:tc>
                <w:tcPr>
                  <w:tcW w:w="284" w:type="dxa"/>
                  <w:vAlign w:val="center"/>
                </w:tcPr>
                <w:p w:rsidR="00450BB1" w:rsidRPr="00933611" w:rsidRDefault="00450BB1" w:rsidP="002F374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3361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920946554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Tezin Tarama Tarihini Giriniz"/>
                  <w:tag w:val="Tezin Tarama Tarihini Giriniz"/>
                  <w:id w:val="279280933"/>
                  <w:lock w:val="sdtLocked"/>
                  <w:placeholder>
                    <w:docPart w:val="5DE89353DDBD462B8606B88F334B33C3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5585" w:type="dxa"/>
                      <w:vAlign w:val="center"/>
                    </w:tcPr>
                    <w:p w:rsidR="00450BB1" w:rsidRPr="00C173E2" w:rsidRDefault="000418CC" w:rsidP="002F374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B66C8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  <w:permEnd w:id="1920946554" w:displacedByCustomXml="prev"/>
            </w:tr>
            <w:tr w:rsidR="00450BB1" w:rsidRPr="00C173E2" w:rsidTr="009B46EE">
              <w:trPr>
                <w:trHeight w:val="340"/>
              </w:trPr>
              <w:tc>
                <w:tcPr>
                  <w:tcW w:w="3828" w:type="dxa"/>
                  <w:vAlign w:val="center"/>
                </w:tcPr>
                <w:p w:rsidR="00450BB1" w:rsidRPr="00856613" w:rsidRDefault="009B46EE" w:rsidP="00610EBF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705737850" w:edGrp="everyone" w:colFirst="2" w:colLast="2"/>
                  <w:r>
                    <w:rPr>
                      <w:rFonts w:ascii="Times New Roman" w:hAnsi="Times New Roman"/>
                      <w:b/>
                      <w:color w:val="000000"/>
                    </w:rPr>
                    <w:t xml:space="preserve">Taranan Tezin </w:t>
                  </w:r>
                  <w:r w:rsidR="00450BB1" w:rsidRPr="00856613">
                    <w:rPr>
                      <w:rFonts w:ascii="Times New Roman" w:hAnsi="Times New Roman"/>
                      <w:b/>
                      <w:color w:val="000000"/>
                    </w:rPr>
                    <w:t xml:space="preserve">Benzerlik </w:t>
                  </w:r>
                  <w:r w:rsidR="00610EBF">
                    <w:rPr>
                      <w:rFonts w:ascii="Times New Roman" w:hAnsi="Times New Roman"/>
                      <w:b/>
                      <w:color w:val="000000"/>
                    </w:rPr>
                    <w:t>Yüzdesi</w:t>
                  </w:r>
                  <w:r w:rsidR="00450BB1" w:rsidRPr="00856613">
                    <w:rPr>
                      <w:rFonts w:ascii="Times New Roman" w:hAnsi="Times New Roman"/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84" w:type="dxa"/>
                  <w:vAlign w:val="center"/>
                </w:tcPr>
                <w:p w:rsidR="00450BB1" w:rsidRPr="00933611" w:rsidRDefault="00450BB1" w:rsidP="002F374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3361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585" w:type="dxa"/>
                  <w:vAlign w:val="center"/>
                </w:tcPr>
                <w:p w:rsidR="00450BB1" w:rsidRPr="00C173E2" w:rsidRDefault="001E7997" w:rsidP="002F37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</w:t>
                  </w:r>
                </w:p>
              </w:tc>
            </w:tr>
            <w:tr w:rsidR="00450BB1" w:rsidRPr="00C173E2" w:rsidTr="009B46EE">
              <w:trPr>
                <w:trHeight w:val="340"/>
              </w:trPr>
              <w:tc>
                <w:tcPr>
                  <w:tcW w:w="3828" w:type="dxa"/>
                  <w:vAlign w:val="center"/>
                </w:tcPr>
                <w:p w:rsidR="00450BB1" w:rsidRPr="00856613" w:rsidRDefault="00450BB1" w:rsidP="00610EBF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886312841" w:edGrp="everyone" w:colFirst="2" w:colLast="2"/>
                  <w:permEnd w:id="1705737850"/>
                  <w:r w:rsidRPr="00856613">
                    <w:rPr>
                      <w:rFonts w:ascii="Times New Roman" w:hAnsi="Times New Roman"/>
                      <w:b/>
                    </w:rPr>
                    <w:t xml:space="preserve">Enstitü </w:t>
                  </w:r>
                  <w:r w:rsidR="00610EBF">
                    <w:rPr>
                      <w:rFonts w:ascii="Times New Roman" w:hAnsi="Times New Roman"/>
                      <w:b/>
                    </w:rPr>
                    <w:t>Benzerlik Yüzdesi</w:t>
                  </w:r>
                </w:p>
              </w:tc>
              <w:tc>
                <w:tcPr>
                  <w:tcW w:w="284" w:type="dxa"/>
                  <w:vAlign w:val="center"/>
                </w:tcPr>
                <w:p w:rsidR="00450BB1" w:rsidRPr="00933611" w:rsidRDefault="00450BB1" w:rsidP="002F374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3361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585" w:type="dxa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</w:rPr>
                    <w:alias w:val="Enstitü Ölçütü"/>
                    <w:tag w:val="Enstitü Ölçütü"/>
                    <w:id w:val="1458780411"/>
                    <w:lock w:val="sdtLocked"/>
                    <w:dropDownList>
                      <w:listItem w:displayText="..............." w:value="..............."/>
                      <w:listItem w:displayText="25" w:value="25"/>
                    </w:dropDownList>
                  </w:sdtPr>
                  <w:sdtEndPr/>
                  <w:sdtContent>
                    <w:p w:rsidR="00450BB1" w:rsidRPr="00C173E2" w:rsidRDefault="006A2044" w:rsidP="002F374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sdtContent>
                </w:sdt>
              </w:tc>
            </w:tr>
            <w:permEnd w:id="886312841"/>
            <w:tr w:rsidR="00450BB1" w:rsidRPr="00C173E2" w:rsidTr="009B46EE">
              <w:trPr>
                <w:trHeight w:val="340"/>
              </w:trPr>
              <w:tc>
                <w:tcPr>
                  <w:tcW w:w="3828" w:type="dxa"/>
                  <w:vAlign w:val="center"/>
                </w:tcPr>
                <w:p w:rsidR="00450BB1" w:rsidRPr="00856613" w:rsidRDefault="009B46EE" w:rsidP="002F374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Enstitü </w:t>
                  </w:r>
                  <w:r w:rsidR="00450BB1" w:rsidRPr="00856613">
                    <w:rPr>
                      <w:rFonts w:ascii="Times New Roman" w:hAnsi="Times New Roman" w:cs="Times New Roman"/>
                      <w:b/>
                    </w:rPr>
                    <w:t>Uygunlu</w:t>
                  </w:r>
                  <w:r w:rsidR="00A475D0">
                    <w:rPr>
                      <w:rFonts w:ascii="Times New Roman" w:hAnsi="Times New Roman" w:cs="Times New Roman"/>
                      <w:b/>
                    </w:rPr>
                    <w:t>ğu</w:t>
                  </w:r>
                </w:p>
              </w:tc>
              <w:tc>
                <w:tcPr>
                  <w:tcW w:w="284" w:type="dxa"/>
                  <w:vAlign w:val="center"/>
                </w:tcPr>
                <w:p w:rsidR="00450BB1" w:rsidRPr="00933611" w:rsidRDefault="00450BB1" w:rsidP="002F374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3361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827273373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Enstitü Ölçütüne Uygunluk"/>
                  <w:tag w:val="Enstitü Ölçütüne Uygunluk"/>
                  <w:id w:val="-1781740321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</w:dropDownList>
                </w:sdtPr>
                <w:sdtEndPr/>
                <w:sdtContent>
                  <w:tc>
                    <w:tcPr>
                      <w:tcW w:w="5585" w:type="dxa"/>
                      <w:vAlign w:val="center"/>
                    </w:tcPr>
                    <w:p w:rsidR="00450BB1" w:rsidRPr="00C173E2" w:rsidRDefault="006A2044" w:rsidP="006A204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827273373" w:displacedByCustomXml="prev"/>
            </w:tr>
          </w:tbl>
          <w:p w:rsidR="00827829" w:rsidRDefault="0082782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826"/>
              <w:gridCol w:w="290"/>
              <w:gridCol w:w="5581"/>
            </w:tblGrid>
            <w:tr w:rsidR="002E0982" w:rsidRPr="00C173E2" w:rsidTr="00A200EC">
              <w:trPr>
                <w:trHeight w:val="340"/>
              </w:trPr>
              <w:tc>
                <w:tcPr>
                  <w:tcW w:w="3828" w:type="dxa"/>
                  <w:vAlign w:val="center"/>
                </w:tcPr>
                <w:p w:rsidR="002E0982" w:rsidRPr="00856613" w:rsidRDefault="002E0982" w:rsidP="00A200E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Tezin Taratılma </w:t>
                  </w:r>
                  <w:r w:rsidR="00000A1F">
                    <w:rPr>
                      <w:rFonts w:ascii="Times New Roman" w:hAnsi="Times New Roman" w:cs="Times New Roman"/>
                      <w:b/>
                    </w:rPr>
                    <w:t>Gerekçesi</w:t>
                  </w:r>
                </w:p>
              </w:tc>
              <w:tc>
                <w:tcPr>
                  <w:tcW w:w="284" w:type="dxa"/>
                  <w:vAlign w:val="center"/>
                </w:tcPr>
                <w:p w:rsidR="002E0982" w:rsidRPr="00933611" w:rsidRDefault="002E0982" w:rsidP="00A200E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3361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881013981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Uygun Düşecek Tarama Gerekçesi Seçiniz"/>
                  <w:tag w:val="Tarama Durumunu Seçiniz"/>
                  <w:id w:val="92461673"/>
                  <w:lock w:val="sdtLocked"/>
                  <w:dropDownList>
                    <w:listItem w:displayText="..............." w:value="..............."/>
                    <w:listItem w:displayText="Tez, Tez Savunma Sınav Tarihi almak için İLK kez taratılmıştır." w:value="Tez, Tez Savunma Sınav Tarihi almak için İLK kez taratılmıştır."/>
                    <w:listItem w:displayText="Tez, Tez Savunma Sınavı tarihi almak için ÖNCEKİ taramada Enstitü Yüzdesini aşması nedeniyle YENİDEN tarattırılmıştır." w:value="Tez, Tez Savunma Sınavı tarihi almak için ÖNCEKİ taramada Enstitü Yüzdesini aşması nedeniyle YENİDEN tarattırılmıştır."/>
                    <w:listItem w:displayText="Tez, Tez Savunma Sınav Tarihi almak için Başka kurumlarda taranması sonucunda %100 çakışmaya sahip olması nedeniyle YENİDEN taratılmıştır." w:value="Tez, Tez Savunma Sınav Tarihi almak için Başka kurumlarda taranması sonucunda %100 çakışmaya sahip olması nedeniyle YENİDEN taratılmıştır."/>
                    <w:listItem w:displayText="Tez, Tez Savunma Sınav Tarihi almak için uygun Benzerlik Yüzdesine sahip olmasına rağmen Danışmanın istemi doğrultusunda YENİDEN tarattırılmıştır." w:value="Tez, Tez Savunma Sınav Tarihi almak için uygun Benzerlik Yüzdesine sahip olmasına rağmen Danışmanın istemi doğrultusunda YENİDEN tarattırılmıştır."/>
                    <w:listItem w:displayText="Tez, Tez Savunma Sınavı sonrası Jüri Üyeleri istemi doğrultusunda YENİDEN tarattırılmıştır." w:value="Tez, Tez Savunma Sınavı sonrası Jüri Üyeleri istemi doğrultusunda YENİDEN tarattırılmıştır."/>
                    <w:listItem w:displayText="Tez, Tez Savunma Sınavında SAYFA SAYISI DEĞİŞİKLİĞİ'ne uğraması nedeniyle YENİDEN tarattırılmıştır." w:value="Tez, Tez Savunma Sınavında SAYFA SAYISI DEĞİŞİKLİĞİ'ne uğraması nedeniyle YENİDEN tarattırılmıştır."/>
                    <w:listItem w:displayText="Tez, Tez Savunma Sınavında KAPSAMLI Düzeltme alması nedeniyle YENİDEN tarattırılmıştır." w:value="Tez, Tez Savunma Sınavında KAPSAMLI Düzeltme alması nedeniyle YENİDEN tarattırılmıştır."/>
                    <w:listItem w:displayText="Tez, Tez Savunma Sınavında UZATMA alması nedeniyle YENİDEN tarattırılmıştır." w:value="Tez, Tez Savunma Sınavında UZATMA alması nedeniyle YENİDEN tarattırılmıştır."/>
                  </w:dropDownList>
                </w:sdtPr>
                <w:sdtEndPr/>
                <w:sdtContent>
                  <w:tc>
                    <w:tcPr>
                      <w:tcW w:w="5585" w:type="dxa"/>
                      <w:vAlign w:val="center"/>
                    </w:tcPr>
                    <w:p w:rsidR="002E0982" w:rsidRPr="00C173E2" w:rsidRDefault="002E0982" w:rsidP="00733D0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881013981" w:displacedByCustomXml="prev"/>
            </w:tr>
          </w:tbl>
          <w:p w:rsidR="002E0982" w:rsidRPr="00C173E2" w:rsidRDefault="002E098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2F374A" w:rsidRPr="00C173E2" w:rsidTr="00450BB1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:rsidR="002F374A" w:rsidRDefault="00C173E2" w:rsidP="00856613">
                  <w:pPr>
                    <w:ind w:firstLine="465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Yukarıda vermiş olduğum bilgilerin doğru olduğunu ve tezimle ilgili her türlü hukuki sonuca razı olduğumu bilgilerinize arz ederim.  </w:t>
                  </w:r>
                </w:p>
                <w:p w:rsidR="00394E48" w:rsidRPr="00C173E2" w:rsidRDefault="00394E48" w:rsidP="00394E48">
                  <w:pPr>
                    <w:ind w:firstLine="465"/>
                    <w:jc w:val="right"/>
                    <w:rPr>
                      <w:rFonts w:ascii="Times New Roman" w:hAnsi="Times New Roman" w:cs="Times New Roman"/>
                    </w:rPr>
                  </w:pPr>
                  <w:r w:rsidRPr="00394E48">
                    <w:rPr>
                      <w:rFonts w:ascii="Times New Roman" w:hAnsi="Times New Roman" w:cs="Times New Roman"/>
                      <w:b/>
                    </w:rPr>
                    <w:t>Tarih 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0540453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Formun Düzenlenme Tarihi"/>
                      <w:tag w:val="Formun Düzenlenme Tarihi"/>
                      <w:id w:val="-2103186025"/>
                      <w:lock w:val="sdtLocked"/>
                      <w:placeholder>
                        <w:docPart w:val="683E9DE09FFD4265AA0CD54608713394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BB66C8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  <w:permEnd w:id="105404538"/>
                </w:p>
              </w:tc>
            </w:tr>
          </w:tbl>
          <w:p w:rsidR="00584451" w:rsidRPr="00C173E2" w:rsidRDefault="0058445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Ind w:w="4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72"/>
            </w:tblGrid>
            <w:tr w:rsidR="003870F2" w:rsidRPr="00C173E2" w:rsidTr="003870F2">
              <w:trPr>
                <w:trHeight w:val="454"/>
              </w:trPr>
              <w:tc>
                <w:tcPr>
                  <w:tcW w:w="4872" w:type="dxa"/>
                  <w:vAlign w:val="center"/>
                </w:tcPr>
                <w:p w:rsidR="003870F2" w:rsidRPr="00C173E2" w:rsidRDefault="003870F2" w:rsidP="002F37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870F2" w:rsidRPr="00C173E2" w:rsidTr="003870F2">
              <w:trPr>
                <w:trHeight w:val="340"/>
              </w:trPr>
              <w:permStart w:id="561710307" w:edGrp="everyone" w:displacedByCustomXml="next"/>
              <w:sdt>
                <w:sdtPr>
                  <w:rPr>
                    <w:rFonts w:ascii="Times New Roman" w:hAnsi="Times New Roman" w:cs="Times New Roman"/>
                    <w:color w:val="808080"/>
                  </w:rPr>
                  <w:alias w:val="Öğrencinin Adı Soyadı (Islak İmzası)"/>
                  <w:id w:val="-2012185014"/>
                  <w:lock w:val="sdtLocked"/>
                  <w:placeholder>
                    <w:docPart w:val="999EAF3158DB4F2690A243D27F2EC018"/>
                  </w:placeholder>
                  <w:showingPlcHdr/>
                </w:sdtPr>
                <w:sdtEndPr/>
                <w:sdtContent>
                  <w:tc>
                    <w:tcPr>
                      <w:tcW w:w="4872" w:type="dxa"/>
                      <w:vAlign w:val="center"/>
                    </w:tcPr>
                    <w:p w:rsidR="003870F2" w:rsidRPr="00C173E2" w:rsidRDefault="003870F2" w:rsidP="003870F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01DA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  <w:permEnd w:id="561710307" w:displacedByCustomXml="prev"/>
            </w:tr>
            <w:tr w:rsidR="003870F2" w:rsidRPr="00C173E2" w:rsidTr="003870F2">
              <w:trPr>
                <w:trHeight w:val="340"/>
              </w:trPr>
              <w:tc>
                <w:tcPr>
                  <w:tcW w:w="4872" w:type="dxa"/>
                  <w:vAlign w:val="center"/>
                </w:tcPr>
                <w:p w:rsidR="003870F2" w:rsidRDefault="003870F2" w:rsidP="005D26A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Öğrenci</w:t>
                  </w:r>
                </w:p>
              </w:tc>
            </w:tr>
          </w:tbl>
          <w:p w:rsidR="00DF2DF3" w:rsidRDefault="00DF2DF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9"/>
              <w:gridCol w:w="4848"/>
            </w:tblGrid>
            <w:tr w:rsidR="00E76BDA" w:rsidRPr="00C173E2" w:rsidTr="00E76BDA">
              <w:trPr>
                <w:trHeight w:val="680"/>
              </w:trPr>
              <w:tc>
                <w:tcPr>
                  <w:tcW w:w="4849" w:type="dxa"/>
                  <w:tcBorders>
                    <w:top w:val="single" w:sz="4" w:space="0" w:color="auto"/>
                  </w:tcBorders>
                  <w:vAlign w:val="center"/>
                </w:tcPr>
                <w:p w:rsidR="00E76BDA" w:rsidRPr="00C173E2" w:rsidRDefault="00E76BDA" w:rsidP="00E76B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8" w:type="dxa"/>
                  <w:tcBorders>
                    <w:top w:val="single" w:sz="4" w:space="0" w:color="auto"/>
                  </w:tcBorders>
                  <w:vAlign w:val="center"/>
                </w:tcPr>
                <w:p w:rsidR="00E76BDA" w:rsidRPr="00C173E2" w:rsidRDefault="00E76BDA" w:rsidP="00E76BDA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961164305" w:edGrp="everyone"/>
            <w:tr w:rsidR="00E76BDA" w:rsidRPr="00C173E2" w:rsidTr="00E76BDA">
              <w:trPr>
                <w:trHeight w:val="340"/>
              </w:trPr>
              <w:tc>
                <w:tcPr>
                  <w:tcW w:w="4849" w:type="dxa"/>
                  <w:vAlign w:val="center"/>
                </w:tcPr>
                <w:p w:rsidR="00E76BDA" w:rsidRPr="00C173E2" w:rsidRDefault="00782E4B" w:rsidP="00E76BDA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-201125134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  <w:listItem w:displayText="Arş. Gör. Dr." w:value="Arş. Gör. Dr.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7A1A7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permEnd w:id="961164305"/>
                  <w:r w:rsidR="00E76BDA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553859192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Tezi Taratanın Adı ve Soyadı"/>
                      <w:id w:val="-2011251345"/>
                      <w:lock w:val="sdtLocked"/>
                      <w:placeholder>
                        <w:docPart w:val="0FE45FA6671B4455A783428F80D62977"/>
                      </w:placeholder>
                      <w:showingPlcHdr/>
                    </w:sdtPr>
                    <w:sdtEndPr/>
                    <w:sdtContent>
                      <w:r w:rsidR="007A1A7D" w:rsidRPr="007A1A7D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553859192"/>
                </w:p>
              </w:tc>
              <w:permStart w:id="1644130113" w:edGrp="everyone"/>
              <w:tc>
                <w:tcPr>
                  <w:tcW w:w="4848" w:type="dxa"/>
                  <w:vAlign w:val="center"/>
                </w:tcPr>
                <w:p w:rsidR="00E76BDA" w:rsidRPr="00C173E2" w:rsidRDefault="00782E4B" w:rsidP="00E76BDA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-2011251313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E76BDA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1644130113"/>
                  <w:r w:rsidR="00E76BDA">
                    <w:rPr>
                      <w:rStyle w:val="Stil2"/>
                    </w:rPr>
                    <w:t xml:space="preserve"> </w:t>
                  </w:r>
                  <w:permStart w:id="1586638909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Adı Soyadı"/>
                      <w:tag w:val="Danışman Adı Soyadı"/>
                      <w:id w:val="-2011251312"/>
                      <w:lock w:val="sdtLocked"/>
                      <w:placeholder>
                        <w:docPart w:val="7B03F70F53144A15BFF9DE7731B02B04"/>
                      </w:placeholder>
                      <w:showingPlcHdr/>
                    </w:sdtPr>
                    <w:sdtEndPr/>
                    <w:sdtContent>
                      <w:r w:rsidR="00E76BDA" w:rsidRPr="00001DAF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586638909"/>
                </w:p>
              </w:tc>
            </w:tr>
            <w:tr w:rsidR="00E76BDA" w:rsidRPr="00C173E2" w:rsidTr="00E76BDA">
              <w:trPr>
                <w:trHeight w:val="340"/>
              </w:trPr>
              <w:tc>
                <w:tcPr>
                  <w:tcW w:w="4849" w:type="dxa"/>
                  <w:vAlign w:val="center"/>
                </w:tcPr>
                <w:p w:rsidR="00E76BDA" w:rsidRPr="00C173E2" w:rsidRDefault="00023E20" w:rsidP="00E76BD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Stil4"/>
                    </w:rPr>
                    <w:t>Anabilim Dalı Turnitin Sorumlusu</w:t>
                  </w:r>
                </w:p>
              </w:tc>
              <w:tc>
                <w:tcPr>
                  <w:tcW w:w="4848" w:type="dxa"/>
                  <w:vAlign w:val="center"/>
                </w:tcPr>
                <w:p w:rsidR="00E76BDA" w:rsidRPr="00C173E2" w:rsidRDefault="00E76BDA" w:rsidP="00E76BDA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</w:p>
              </w:tc>
            </w:tr>
          </w:tbl>
          <w:p w:rsidR="00E76BDA" w:rsidRPr="00E76BDA" w:rsidRDefault="00450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E76BDA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</w:p>
          <w:p w:rsidR="00E76BDA" w:rsidRPr="00C173E2" w:rsidRDefault="00782E4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237745542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Taranack tezin kapak sayfasından 1 adet (danışman ıslak imzalı) ABD sorumlusuna verilmek üzere hazırlanır." w:value="1- Taranack tezin kapak sayfasından 1 adet (danışman ıslak imzalı) ABD sorumlusuna verilmek üzere hazırlanır."/>
                  <w:listItem w:displayText="2- Taranan tezin sayfa sayısı tez sayfa sayısı ile aynı olmalı" w:value="2- Taranan tezin sayfa sayısı tez sayfa sayısı ile aynı olmalı"/>
                  <w:listItem w:displayText="3- Benzerlik Raporu ABD Turnitin sorumlusu tarafından paraflanır. " w:value="3- Benzerlik Raporu ABD Turnitin sorumlusu tarafından paraflanır. "/>
                  <w:listItem w:displayText="4- Tekrar taranacak tezler için öğrenci Tez Tarama Başvuru Dilekçesi Formunu doldurarak Benzerlik Raporu ile Enstitüye iletir." w:value="4- Tekrar taranacak tezler için öğrenci Tez Tarama Başvuru Dilekçesi Formunu doldurarak Benzerlik Raporu ile Enstitüye iletir."/>
                  <w:listItem w:displayText="5- Enstitü Benzerlik Yüzdesi'ni aşan tezler Danışman gözetiminde düzeltildikten sonra (EN ERKEN BİR HAFTA) yeniden tarattırılır." w:value="5- Enstitü Benzerlik Yüzdesi'ni aşan tezler Danışman gözetiminde düzeltildikten sonra (EN ERKEN BİR HAFTA) yeniden tarattırılır."/>
                  <w:listItem w:displayText="…………………………………………………………………………………………………" w:value="…………………………………………………………………………………………………"/>
                  <w:listItem w:displayText="Eksik, ıslak imzasız ve kısmen de olsa ELLE doldurulmuş Formlar Enstitü tarafından kabul " w:value="Eksik, ıslak imzasız ve kısmen de olsa ELLE doldurulmuş Formlar Enstitü tarafından kabul "/>
                  <w:listItem w:displayText="edilmez. " w:value="edilmez. "/>
                  <w:listItem w:displayText="………………………………………………………………………………………………" w:value="………………………………………………………………………………………………"/>
                </w:dropDownList>
              </w:sdtPr>
              <w:sdtEndPr>
                <w:rPr>
                  <w:rStyle w:val="Stil5"/>
                </w:rPr>
              </w:sdtEndPr>
              <w:sdtContent>
                <w:r w:rsidR="00CA4922" w:rsidRPr="00B5294C">
                  <w:rPr>
                    <w:rStyle w:val="Stil5"/>
                    <w:color w:val="FF0000"/>
                  </w:rPr>
                  <w:t>Açıklamalar</w:t>
                </w:r>
              </w:sdtContent>
            </w:sdt>
          </w:p>
        </w:tc>
      </w:tr>
    </w:tbl>
    <w:p w:rsidR="00616280" w:rsidRDefault="00616280" w:rsidP="00DF2DF3"/>
    <w:sectPr w:rsidR="00616280" w:rsidSect="005B21B1">
      <w:headerReference w:type="default" r:id="rId7"/>
      <w:footerReference w:type="default" r:id="rId8"/>
      <w:pgSz w:w="11906" w:h="16838" w:code="9"/>
      <w:pgMar w:top="2268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E4B" w:rsidRDefault="00782E4B" w:rsidP="00A159B5">
      <w:pPr>
        <w:spacing w:after="0" w:line="240" w:lineRule="auto"/>
      </w:pPr>
      <w:r>
        <w:separator/>
      </w:r>
    </w:p>
  </w:endnote>
  <w:endnote w:type="continuationSeparator" w:id="0">
    <w:p w:rsidR="00782E4B" w:rsidRDefault="00782E4B" w:rsidP="00A1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58" w:rsidRPr="005E4158" w:rsidRDefault="005E4158">
    <w:pPr>
      <w:pStyle w:val="AltBilgi"/>
      <w:rPr>
        <w:rFonts w:ascii="Times New Roman" w:hAnsi="Times New Roman" w:cs="Times New Roman"/>
        <w:sz w:val="20"/>
        <w:szCs w:val="20"/>
      </w:rPr>
    </w:pPr>
    <w:r w:rsidRPr="005E4158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80656E" w:rsidRPr="0080656E">
      <w:rPr>
        <w:rFonts w:ascii="Times New Roman" w:hAnsi="Times New Roman" w:cs="Times New Roman"/>
        <w:sz w:val="20"/>
        <w:szCs w:val="20"/>
      </w:rPr>
      <w:t xml:space="preserve"> </w:t>
    </w:r>
    <w:r w:rsidR="0080656E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BE29AC" w:rsidRPr="00DC4CF2">
      <w:rPr>
        <w:rFonts w:ascii="Times New Roman" w:hAnsi="Times New Roman" w:cs="Times New Roman"/>
        <w:sz w:val="20"/>
        <w:szCs w:val="20"/>
      </w:rPr>
      <w:fldChar w:fldCharType="begin"/>
    </w:r>
    <w:r w:rsidR="0080656E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BE29AC" w:rsidRPr="00DC4CF2">
      <w:rPr>
        <w:rFonts w:ascii="Times New Roman" w:hAnsi="Times New Roman" w:cs="Times New Roman"/>
        <w:sz w:val="20"/>
        <w:szCs w:val="20"/>
      </w:rPr>
      <w:fldChar w:fldCharType="separate"/>
    </w:r>
    <w:r w:rsidR="00EE73C6">
      <w:rPr>
        <w:rFonts w:ascii="Times New Roman" w:hAnsi="Times New Roman" w:cs="Times New Roman"/>
        <w:noProof/>
        <w:sz w:val="20"/>
        <w:szCs w:val="20"/>
      </w:rPr>
      <w:t>1</w:t>
    </w:r>
    <w:r w:rsidR="00BE29AC" w:rsidRPr="00DC4CF2">
      <w:rPr>
        <w:rFonts w:ascii="Times New Roman" w:hAnsi="Times New Roman" w:cs="Times New Roman"/>
        <w:sz w:val="20"/>
        <w:szCs w:val="20"/>
      </w:rPr>
      <w:fldChar w:fldCharType="end"/>
    </w:r>
    <w:r w:rsidR="0080656E" w:rsidRPr="00DC4CF2">
      <w:rPr>
        <w:rFonts w:ascii="Times New Roman" w:hAnsi="Times New Roman" w:cs="Times New Roman"/>
        <w:sz w:val="20"/>
        <w:szCs w:val="20"/>
      </w:rPr>
      <w:t xml:space="preserve"> / </w:t>
    </w:r>
    <w:r w:rsidR="00BE29AC" w:rsidRPr="00DC4CF2">
      <w:rPr>
        <w:rFonts w:ascii="Times New Roman" w:hAnsi="Times New Roman" w:cs="Times New Roman"/>
        <w:sz w:val="20"/>
        <w:szCs w:val="20"/>
      </w:rPr>
      <w:fldChar w:fldCharType="begin"/>
    </w:r>
    <w:r w:rsidR="0080656E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BE29AC" w:rsidRPr="00DC4CF2">
      <w:rPr>
        <w:rFonts w:ascii="Times New Roman" w:hAnsi="Times New Roman" w:cs="Times New Roman"/>
        <w:sz w:val="20"/>
        <w:szCs w:val="20"/>
      </w:rPr>
      <w:fldChar w:fldCharType="separate"/>
    </w:r>
    <w:r w:rsidR="00EE73C6">
      <w:rPr>
        <w:rFonts w:ascii="Times New Roman" w:hAnsi="Times New Roman" w:cs="Times New Roman"/>
        <w:noProof/>
        <w:sz w:val="20"/>
        <w:szCs w:val="20"/>
      </w:rPr>
      <w:t>1</w:t>
    </w:r>
    <w:r w:rsidR="00BE29AC" w:rsidRPr="00DC4CF2">
      <w:rPr>
        <w:rFonts w:ascii="Times New Roman" w:hAnsi="Times New Roman" w:cs="Times New Roman"/>
        <w:sz w:val="20"/>
        <w:szCs w:val="20"/>
      </w:rPr>
      <w:fldChar w:fldCharType="end"/>
    </w:r>
    <w:r w:rsidRPr="005E4158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E4B" w:rsidRDefault="00782E4B" w:rsidP="00A159B5">
      <w:pPr>
        <w:spacing w:after="0" w:line="240" w:lineRule="auto"/>
      </w:pPr>
      <w:r>
        <w:separator/>
      </w:r>
    </w:p>
  </w:footnote>
  <w:footnote w:type="continuationSeparator" w:id="0">
    <w:p w:rsidR="00782E4B" w:rsidRDefault="00782E4B" w:rsidP="00A1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9B5" w:rsidRDefault="00782E4B" w:rsidP="00A159B5">
    <w:pPr>
      <w:spacing w:after="0"/>
      <w:ind w:right="-648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35.55pt;margin-top:-8.45pt;width:380.8pt;height:7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" stroked="f">
          <v:textbox style="mso-next-textbox:#Text Box 7">
            <w:txbxContent>
              <w:p w:rsidR="00A159B5" w:rsidRPr="00D91C86" w:rsidRDefault="00A159B5" w:rsidP="00A159B5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</w:rPr>
                </w:pPr>
                <w:r w:rsidRPr="00D91C86">
                  <w:rPr>
                    <w:rFonts w:ascii="Times New Roman" w:hAnsi="Times New Roman"/>
                    <w:b/>
                  </w:rPr>
                  <w:t>T.C</w:t>
                </w:r>
                <w:r>
                  <w:rPr>
                    <w:rFonts w:ascii="Times New Roman" w:hAnsi="Times New Roman"/>
                    <w:b/>
                  </w:rPr>
                  <w:t>.</w:t>
                </w:r>
              </w:p>
              <w:p w:rsidR="00A159B5" w:rsidRPr="00D91C86" w:rsidRDefault="00A159B5" w:rsidP="00A159B5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</w:rPr>
                </w:pPr>
                <w:r w:rsidRPr="00D91C86">
                  <w:rPr>
                    <w:rFonts w:ascii="Times New Roman" w:hAnsi="Times New Roman"/>
                    <w:b/>
                  </w:rPr>
                  <w:t>İSTANBUL ÜNİVERSİTESİ</w:t>
                </w:r>
              </w:p>
              <w:p w:rsidR="00A159B5" w:rsidRPr="00D91C86" w:rsidRDefault="00EA2D1E" w:rsidP="00EA2D1E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  <w:color w:val="000000" w:themeColor="text1"/>
                  </w:rPr>
                  <w:t>ATATÜRK İLKE</w:t>
                </w:r>
                <w:r w:rsidRPr="00CE254A">
                  <w:rPr>
                    <w:rFonts w:ascii="Times New Roman" w:hAnsi="Times New Roman"/>
                    <w:b/>
                    <w:color w:val="000000" w:themeColor="text1"/>
                  </w:rPr>
                  <w:t>LERİ</w:t>
                </w:r>
                <w:r>
                  <w:rPr>
                    <w:rFonts w:ascii="Times New Roman" w:hAnsi="Times New Roman"/>
                    <w:b/>
                    <w:color w:val="000000" w:themeColor="text1"/>
                  </w:rPr>
                  <w:t xml:space="preserve"> VE İNKILAP TARİHİ</w:t>
                </w:r>
                <w:r w:rsidRPr="00CE254A">
                  <w:rPr>
                    <w:rFonts w:ascii="Times New Roman" w:hAnsi="Times New Roman"/>
                    <w:b/>
                    <w:color w:val="000000" w:themeColor="text1"/>
                  </w:rPr>
                  <w:t xml:space="preserve"> ENSTİTÜSÜ</w:t>
                </w:r>
              </w:p>
              <w:p w:rsidR="002F374A" w:rsidRDefault="002F374A" w:rsidP="00D741B7">
                <w:pPr>
                  <w:spacing w:before="120" w:after="0" w:line="240" w:lineRule="auto"/>
                  <w:jc w:val="center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</w:rPr>
                  <w:t xml:space="preserve">TEZ BENZERLİK </w:t>
                </w:r>
                <w:r w:rsidRPr="003F3F56">
                  <w:rPr>
                    <w:rFonts w:ascii="Times New Roman" w:hAnsi="Times New Roman"/>
                    <w:b/>
                  </w:rPr>
                  <w:t>RAPOR</w:t>
                </w:r>
                <w:r w:rsidR="00EB251E">
                  <w:rPr>
                    <w:rFonts w:ascii="Times New Roman" w:hAnsi="Times New Roman"/>
                    <w:b/>
                  </w:rPr>
                  <w:t>U ALMA</w:t>
                </w:r>
                <w:r w:rsidR="004A5F3E" w:rsidRPr="003F3F56">
                  <w:rPr>
                    <w:rFonts w:ascii="Times New Roman" w:hAnsi="Times New Roman"/>
                    <w:b/>
                  </w:rPr>
                  <w:t xml:space="preserve"> </w:t>
                </w:r>
                <w:r w:rsidR="004A5F3E">
                  <w:rPr>
                    <w:rFonts w:ascii="Times New Roman" w:hAnsi="Times New Roman"/>
                    <w:b/>
                  </w:rPr>
                  <w:t>FORMU</w:t>
                </w:r>
              </w:p>
              <w:p w:rsidR="00A159B5" w:rsidRPr="00D91C86" w:rsidRDefault="00A159B5" w:rsidP="00A159B5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b/>
        <w:noProof/>
        <w:lang w:eastAsia="tr-TR"/>
      </w:rPr>
      <w:pict>
        <v:shape id="Text Box 6" o:spid="_x0000_s2050" type="#_x0000_t202" style="position:absolute;margin-left:410.55pt;margin-top:-8.7pt;width:78.9pt;height:67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" stroked="f">
          <v:textbox style="mso-next-textbox:#Text Box 6">
            <w:txbxContent>
              <w:p w:rsidR="00A159B5" w:rsidRDefault="00EA2D1E" w:rsidP="00A159B5">
                <w:pPr>
                  <w:ind w:right="-213"/>
                </w:pPr>
                <w:r>
                  <w:rPr>
                    <w:noProof/>
                    <w:lang w:eastAsia="tr-TR"/>
                  </w:rPr>
                  <w:drawing>
                    <wp:inline distT="0" distB="0" distL="0" distR="0" wp14:anchorId="222250DC" wp14:editId="1449C767">
                      <wp:extent cx="792000" cy="792000"/>
                      <wp:effectExtent l="0" t="0" r="0" b="0"/>
                      <wp:docPr id="12" name="Resim 12" descr="ataturk_ilkeleri_logo_TR_150dpi-TÜRKÇE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Resim 10" descr="ataturk_ilkeleri_logo_TR_150dpi-TÜRKÇE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2000" cy="79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/>
        <w:b/>
        <w:noProof/>
        <w:lang w:eastAsia="tr-TR"/>
      </w:rPr>
      <w:pict>
        <v:shape id="Text Box 5" o:spid="_x0000_s2049" type="#_x0000_t202" style="position:absolute;margin-left:-28.65pt;margin-top:-8.7pt;width:86.3pt;height:67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" stroked="f">
          <v:textbox style="mso-next-textbox:#Text Box 5">
            <w:txbxContent>
              <w:p w:rsidR="00A159B5" w:rsidRDefault="00A159B5" w:rsidP="00A159B5">
                <w:r w:rsidRPr="00C476F5">
                  <w:rPr>
                    <w:noProof/>
                    <w:lang w:eastAsia="tr-TR"/>
                  </w:rPr>
                  <w:drawing>
                    <wp:inline distT="0" distB="0" distL="0" distR="0">
                      <wp:extent cx="756000" cy="756000"/>
                      <wp:effectExtent l="0" t="0" r="0" b="0"/>
                      <wp:docPr id="11" name="Resim 17" descr="IU_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17" descr="IU_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6000" cy="75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159B5" w:rsidRPr="00460FFD">
      <w:rPr>
        <w:rFonts w:ascii="Times New Roman" w:hAnsi="Times New Roman"/>
        <w:b/>
      </w:rPr>
      <w:tab/>
      <w:t xml:space="preserve">            </w:t>
    </w:r>
  </w:p>
  <w:p w:rsidR="00A159B5" w:rsidRDefault="00A159B5">
    <w:pPr>
      <w:pStyle w:val="stBilgi"/>
    </w:pPr>
  </w:p>
  <w:p w:rsidR="00A159B5" w:rsidRDefault="00A159B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Iy/j5hzJ6UAYZ/CirGIO2TsmC2hMwbEMKJiww5CmndqGR8T2SWYtnEVQ6cibc0ed03vBJZv3LhshDdWYYmM8ug==" w:salt="zonCqbU/0nR0yCtR3swhj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BDC"/>
    <w:rsid w:val="00000A1F"/>
    <w:rsid w:val="000018A0"/>
    <w:rsid w:val="00002C1A"/>
    <w:rsid w:val="0000304F"/>
    <w:rsid w:val="00005019"/>
    <w:rsid w:val="00005155"/>
    <w:rsid w:val="00005C3C"/>
    <w:rsid w:val="00006067"/>
    <w:rsid w:val="000076A3"/>
    <w:rsid w:val="00007DE3"/>
    <w:rsid w:val="000164E8"/>
    <w:rsid w:val="00017A74"/>
    <w:rsid w:val="0002018E"/>
    <w:rsid w:val="0002174D"/>
    <w:rsid w:val="00021AD2"/>
    <w:rsid w:val="00022B3A"/>
    <w:rsid w:val="0002329C"/>
    <w:rsid w:val="000236E6"/>
    <w:rsid w:val="00023873"/>
    <w:rsid w:val="00023E20"/>
    <w:rsid w:val="0002402B"/>
    <w:rsid w:val="000270B2"/>
    <w:rsid w:val="00027DBD"/>
    <w:rsid w:val="00032722"/>
    <w:rsid w:val="00040B21"/>
    <w:rsid w:val="000418CC"/>
    <w:rsid w:val="00041C38"/>
    <w:rsid w:val="000438C5"/>
    <w:rsid w:val="000452E3"/>
    <w:rsid w:val="00045ED8"/>
    <w:rsid w:val="00050076"/>
    <w:rsid w:val="00051113"/>
    <w:rsid w:val="00051840"/>
    <w:rsid w:val="00051B41"/>
    <w:rsid w:val="00056120"/>
    <w:rsid w:val="0005625D"/>
    <w:rsid w:val="0005756F"/>
    <w:rsid w:val="000618AA"/>
    <w:rsid w:val="00062973"/>
    <w:rsid w:val="00062C6D"/>
    <w:rsid w:val="000666DD"/>
    <w:rsid w:val="00067845"/>
    <w:rsid w:val="0007080A"/>
    <w:rsid w:val="00071ED5"/>
    <w:rsid w:val="0007280C"/>
    <w:rsid w:val="00072F70"/>
    <w:rsid w:val="00073A69"/>
    <w:rsid w:val="00074000"/>
    <w:rsid w:val="0007582F"/>
    <w:rsid w:val="0007678C"/>
    <w:rsid w:val="00077E26"/>
    <w:rsid w:val="000804CF"/>
    <w:rsid w:val="00080F22"/>
    <w:rsid w:val="000812C3"/>
    <w:rsid w:val="00084CFD"/>
    <w:rsid w:val="00087179"/>
    <w:rsid w:val="00090EE8"/>
    <w:rsid w:val="00094AA9"/>
    <w:rsid w:val="0009728D"/>
    <w:rsid w:val="00097E73"/>
    <w:rsid w:val="000A1237"/>
    <w:rsid w:val="000A1A4A"/>
    <w:rsid w:val="000A25A9"/>
    <w:rsid w:val="000A3845"/>
    <w:rsid w:val="000A4A8B"/>
    <w:rsid w:val="000B1616"/>
    <w:rsid w:val="000B2FA1"/>
    <w:rsid w:val="000B3A3F"/>
    <w:rsid w:val="000B5BF8"/>
    <w:rsid w:val="000B6E51"/>
    <w:rsid w:val="000C49D9"/>
    <w:rsid w:val="000C634C"/>
    <w:rsid w:val="000D088F"/>
    <w:rsid w:val="000D1E6D"/>
    <w:rsid w:val="000D550E"/>
    <w:rsid w:val="000D59EF"/>
    <w:rsid w:val="000D5F0C"/>
    <w:rsid w:val="000D7597"/>
    <w:rsid w:val="000D791B"/>
    <w:rsid w:val="000E3AB2"/>
    <w:rsid w:val="000E68E5"/>
    <w:rsid w:val="000E69F0"/>
    <w:rsid w:val="000F383E"/>
    <w:rsid w:val="000F5797"/>
    <w:rsid w:val="000F7837"/>
    <w:rsid w:val="0010015F"/>
    <w:rsid w:val="00101C6E"/>
    <w:rsid w:val="00106695"/>
    <w:rsid w:val="00110BE1"/>
    <w:rsid w:val="001125FA"/>
    <w:rsid w:val="00113225"/>
    <w:rsid w:val="00114656"/>
    <w:rsid w:val="00115241"/>
    <w:rsid w:val="00115BEB"/>
    <w:rsid w:val="00117BAC"/>
    <w:rsid w:val="00121096"/>
    <w:rsid w:val="001236A3"/>
    <w:rsid w:val="0012448B"/>
    <w:rsid w:val="001255D1"/>
    <w:rsid w:val="001262B4"/>
    <w:rsid w:val="001322F8"/>
    <w:rsid w:val="0013357C"/>
    <w:rsid w:val="00135190"/>
    <w:rsid w:val="00135B10"/>
    <w:rsid w:val="00137D1B"/>
    <w:rsid w:val="00142B0C"/>
    <w:rsid w:val="00145AD6"/>
    <w:rsid w:val="00156185"/>
    <w:rsid w:val="00161648"/>
    <w:rsid w:val="001625F2"/>
    <w:rsid w:val="00162C5F"/>
    <w:rsid w:val="0016453A"/>
    <w:rsid w:val="00164633"/>
    <w:rsid w:val="001648B7"/>
    <w:rsid w:val="00165759"/>
    <w:rsid w:val="0016675C"/>
    <w:rsid w:val="00167345"/>
    <w:rsid w:val="00171571"/>
    <w:rsid w:val="0017345F"/>
    <w:rsid w:val="0017364B"/>
    <w:rsid w:val="00175F6E"/>
    <w:rsid w:val="00177EC0"/>
    <w:rsid w:val="001802B2"/>
    <w:rsid w:val="00181F7A"/>
    <w:rsid w:val="00182DE6"/>
    <w:rsid w:val="00184B67"/>
    <w:rsid w:val="00184E2B"/>
    <w:rsid w:val="00185E59"/>
    <w:rsid w:val="00187622"/>
    <w:rsid w:val="00187713"/>
    <w:rsid w:val="00190048"/>
    <w:rsid w:val="0019117D"/>
    <w:rsid w:val="00194C17"/>
    <w:rsid w:val="00196251"/>
    <w:rsid w:val="0019795B"/>
    <w:rsid w:val="00197E2A"/>
    <w:rsid w:val="001A007B"/>
    <w:rsid w:val="001A3641"/>
    <w:rsid w:val="001A4583"/>
    <w:rsid w:val="001A6836"/>
    <w:rsid w:val="001A736E"/>
    <w:rsid w:val="001B01F5"/>
    <w:rsid w:val="001B248A"/>
    <w:rsid w:val="001B3FB3"/>
    <w:rsid w:val="001B4A2A"/>
    <w:rsid w:val="001B652A"/>
    <w:rsid w:val="001B6B9F"/>
    <w:rsid w:val="001B6DE7"/>
    <w:rsid w:val="001C1865"/>
    <w:rsid w:val="001C21EE"/>
    <w:rsid w:val="001C40AB"/>
    <w:rsid w:val="001C7390"/>
    <w:rsid w:val="001C7B12"/>
    <w:rsid w:val="001D179A"/>
    <w:rsid w:val="001D22EF"/>
    <w:rsid w:val="001D250A"/>
    <w:rsid w:val="001D28D3"/>
    <w:rsid w:val="001D36CA"/>
    <w:rsid w:val="001D3BC0"/>
    <w:rsid w:val="001D4616"/>
    <w:rsid w:val="001D55CD"/>
    <w:rsid w:val="001D57A2"/>
    <w:rsid w:val="001D6B68"/>
    <w:rsid w:val="001E2CA6"/>
    <w:rsid w:val="001E311E"/>
    <w:rsid w:val="001E36B4"/>
    <w:rsid w:val="001E51CE"/>
    <w:rsid w:val="001E5DAB"/>
    <w:rsid w:val="001E7995"/>
    <w:rsid w:val="001E7997"/>
    <w:rsid w:val="001F11BB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556B"/>
    <w:rsid w:val="00220FEA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4035F"/>
    <w:rsid w:val="00241492"/>
    <w:rsid w:val="0024171F"/>
    <w:rsid w:val="00242AB3"/>
    <w:rsid w:val="002439CA"/>
    <w:rsid w:val="002448E6"/>
    <w:rsid w:val="00245484"/>
    <w:rsid w:val="00245AD9"/>
    <w:rsid w:val="002519EF"/>
    <w:rsid w:val="00251CE6"/>
    <w:rsid w:val="0025255D"/>
    <w:rsid w:val="00252A6D"/>
    <w:rsid w:val="00254369"/>
    <w:rsid w:val="0025482D"/>
    <w:rsid w:val="0025500F"/>
    <w:rsid w:val="00255AAA"/>
    <w:rsid w:val="002609D8"/>
    <w:rsid w:val="00263B6E"/>
    <w:rsid w:val="00264D2A"/>
    <w:rsid w:val="002653CF"/>
    <w:rsid w:val="002664BC"/>
    <w:rsid w:val="00266D7A"/>
    <w:rsid w:val="002675B9"/>
    <w:rsid w:val="00267971"/>
    <w:rsid w:val="00267D70"/>
    <w:rsid w:val="00270EA7"/>
    <w:rsid w:val="0027405E"/>
    <w:rsid w:val="00275408"/>
    <w:rsid w:val="00275C49"/>
    <w:rsid w:val="0027722A"/>
    <w:rsid w:val="002772E0"/>
    <w:rsid w:val="0028152E"/>
    <w:rsid w:val="00283024"/>
    <w:rsid w:val="0028469C"/>
    <w:rsid w:val="00284D3B"/>
    <w:rsid w:val="00287414"/>
    <w:rsid w:val="00290EFB"/>
    <w:rsid w:val="00291AD9"/>
    <w:rsid w:val="002940C9"/>
    <w:rsid w:val="00295871"/>
    <w:rsid w:val="00295BDC"/>
    <w:rsid w:val="002A0446"/>
    <w:rsid w:val="002A2D56"/>
    <w:rsid w:val="002A7635"/>
    <w:rsid w:val="002A7E8D"/>
    <w:rsid w:val="002B19F4"/>
    <w:rsid w:val="002B223C"/>
    <w:rsid w:val="002B2A77"/>
    <w:rsid w:val="002B3DBA"/>
    <w:rsid w:val="002B49B4"/>
    <w:rsid w:val="002B572A"/>
    <w:rsid w:val="002C07C0"/>
    <w:rsid w:val="002C1307"/>
    <w:rsid w:val="002C1E89"/>
    <w:rsid w:val="002C2F6F"/>
    <w:rsid w:val="002C354D"/>
    <w:rsid w:val="002C47AE"/>
    <w:rsid w:val="002C5B81"/>
    <w:rsid w:val="002C6595"/>
    <w:rsid w:val="002C6A4E"/>
    <w:rsid w:val="002C7A28"/>
    <w:rsid w:val="002C7DBC"/>
    <w:rsid w:val="002D1C91"/>
    <w:rsid w:val="002D633F"/>
    <w:rsid w:val="002D78D2"/>
    <w:rsid w:val="002D7CEA"/>
    <w:rsid w:val="002E0982"/>
    <w:rsid w:val="002E13D4"/>
    <w:rsid w:val="002E1741"/>
    <w:rsid w:val="002E1AFE"/>
    <w:rsid w:val="002E23E9"/>
    <w:rsid w:val="002E256F"/>
    <w:rsid w:val="002E29EC"/>
    <w:rsid w:val="002E3709"/>
    <w:rsid w:val="002E4398"/>
    <w:rsid w:val="002E4D26"/>
    <w:rsid w:val="002E528B"/>
    <w:rsid w:val="002E6079"/>
    <w:rsid w:val="002E7DAF"/>
    <w:rsid w:val="002F374A"/>
    <w:rsid w:val="002F3997"/>
    <w:rsid w:val="002F5E92"/>
    <w:rsid w:val="00301498"/>
    <w:rsid w:val="003015D6"/>
    <w:rsid w:val="003031AC"/>
    <w:rsid w:val="003041A9"/>
    <w:rsid w:val="0030484A"/>
    <w:rsid w:val="00310782"/>
    <w:rsid w:val="00311EE3"/>
    <w:rsid w:val="00311FD6"/>
    <w:rsid w:val="00312AAF"/>
    <w:rsid w:val="00315894"/>
    <w:rsid w:val="00316B87"/>
    <w:rsid w:val="003205D5"/>
    <w:rsid w:val="00320FF7"/>
    <w:rsid w:val="00322FE4"/>
    <w:rsid w:val="00327DB6"/>
    <w:rsid w:val="00330EB3"/>
    <w:rsid w:val="00331315"/>
    <w:rsid w:val="00332092"/>
    <w:rsid w:val="00332B28"/>
    <w:rsid w:val="0033324B"/>
    <w:rsid w:val="00334924"/>
    <w:rsid w:val="00336531"/>
    <w:rsid w:val="0033729D"/>
    <w:rsid w:val="00337AD2"/>
    <w:rsid w:val="00345051"/>
    <w:rsid w:val="00347C86"/>
    <w:rsid w:val="0035061A"/>
    <w:rsid w:val="00351717"/>
    <w:rsid w:val="00351B27"/>
    <w:rsid w:val="00354002"/>
    <w:rsid w:val="00357780"/>
    <w:rsid w:val="00362211"/>
    <w:rsid w:val="00367BDA"/>
    <w:rsid w:val="00373820"/>
    <w:rsid w:val="00374590"/>
    <w:rsid w:val="00374683"/>
    <w:rsid w:val="003771CA"/>
    <w:rsid w:val="003774B3"/>
    <w:rsid w:val="00377EC2"/>
    <w:rsid w:val="00382B67"/>
    <w:rsid w:val="00382F7D"/>
    <w:rsid w:val="003849F0"/>
    <w:rsid w:val="00386909"/>
    <w:rsid w:val="00386996"/>
    <w:rsid w:val="003870F2"/>
    <w:rsid w:val="00387270"/>
    <w:rsid w:val="00387C7A"/>
    <w:rsid w:val="0039042F"/>
    <w:rsid w:val="00391451"/>
    <w:rsid w:val="003940C0"/>
    <w:rsid w:val="00394E48"/>
    <w:rsid w:val="00395028"/>
    <w:rsid w:val="003961C5"/>
    <w:rsid w:val="00396B53"/>
    <w:rsid w:val="00397CCD"/>
    <w:rsid w:val="003A0265"/>
    <w:rsid w:val="003A2703"/>
    <w:rsid w:val="003A2ED1"/>
    <w:rsid w:val="003A3586"/>
    <w:rsid w:val="003A5817"/>
    <w:rsid w:val="003A5839"/>
    <w:rsid w:val="003A6C92"/>
    <w:rsid w:val="003B07EF"/>
    <w:rsid w:val="003B0D74"/>
    <w:rsid w:val="003B140B"/>
    <w:rsid w:val="003B586C"/>
    <w:rsid w:val="003B67D6"/>
    <w:rsid w:val="003B6860"/>
    <w:rsid w:val="003B710D"/>
    <w:rsid w:val="003B7969"/>
    <w:rsid w:val="003C0FC6"/>
    <w:rsid w:val="003C0FFD"/>
    <w:rsid w:val="003C2927"/>
    <w:rsid w:val="003C3605"/>
    <w:rsid w:val="003C3730"/>
    <w:rsid w:val="003D4DB6"/>
    <w:rsid w:val="003D578E"/>
    <w:rsid w:val="003D6518"/>
    <w:rsid w:val="003D7348"/>
    <w:rsid w:val="003E30BB"/>
    <w:rsid w:val="003F0124"/>
    <w:rsid w:val="003F0855"/>
    <w:rsid w:val="003F3F56"/>
    <w:rsid w:val="003F6C31"/>
    <w:rsid w:val="00400C73"/>
    <w:rsid w:val="00402C06"/>
    <w:rsid w:val="00406253"/>
    <w:rsid w:val="004064A5"/>
    <w:rsid w:val="004068F5"/>
    <w:rsid w:val="00410316"/>
    <w:rsid w:val="00411E76"/>
    <w:rsid w:val="00412CCB"/>
    <w:rsid w:val="00414565"/>
    <w:rsid w:val="00414875"/>
    <w:rsid w:val="004165FA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7CB5"/>
    <w:rsid w:val="004336B8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50138"/>
    <w:rsid w:val="00450BB1"/>
    <w:rsid w:val="00451BE6"/>
    <w:rsid w:val="00454C2B"/>
    <w:rsid w:val="00454E88"/>
    <w:rsid w:val="00457041"/>
    <w:rsid w:val="004600F3"/>
    <w:rsid w:val="00462DDB"/>
    <w:rsid w:val="00463B97"/>
    <w:rsid w:val="004652BB"/>
    <w:rsid w:val="00465CB2"/>
    <w:rsid w:val="00466B97"/>
    <w:rsid w:val="00474622"/>
    <w:rsid w:val="00475D3D"/>
    <w:rsid w:val="00481300"/>
    <w:rsid w:val="004860C6"/>
    <w:rsid w:val="0048777F"/>
    <w:rsid w:val="00491083"/>
    <w:rsid w:val="00496DFB"/>
    <w:rsid w:val="004A2274"/>
    <w:rsid w:val="004A2809"/>
    <w:rsid w:val="004A58B6"/>
    <w:rsid w:val="004A5F3E"/>
    <w:rsid w:val="004A6270"/>
    <w:rsid w:val="004A64A4"/>
    <w:rsid w:val="004A68B6"/>
    <w:rsid w:val="004B0E16"/>
    <w:rsid w:val="004B2B33"/>
    <w:rsid w:val="004B2FA5"/>
    <w:rsid w:val="004B6981"/>
    <w:rsid w:val="004C4215"/>
    <w:rsid w:val="004C60E3"/>
    <w:rsid w:val="004C6A66"/>
    <w:rsid w:val="004C7887"/>
    <w:rsid w:val="004D049C"/>
    <w:rsid w:val="004D0563"/>
    <w:rsid w:val="004D1C8B"/>
    <w:rsid w:val="004D2E51"/>
    <w:rsid w:val="004D3E15"/>
    <w:rsid w:val="004D5E37"/>
    <w:rsid w:val="004D7C81"/>
    <w:rsid w:val="004E043A"/>
    <w:rsid w:val="004E1282"/>
    <w:rsid w:val="004E44B6"/>
    <w:rsid w:val="004E5E51"/>
    <w:rsid w:val="004F08FB"/>
    <w:rsid w:val="004F126A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666C"/>
    <w:rsid w:val="005179FE"/>
    <w:rsid w:val="00517ABB"/>
    <w:rsid w:val="00517DA9"/>
    <w:rsid w:val="00521A89"/>
    <w:rsid w:val="00521E5C"/>
    <w:rsid w:val="00523F9F"/>
    <w:rsid w:val="00525D7A"/>
    <w:rsid w:val="005260BD"/>
    <w:rsid w:val="00526AC9"/>
    <w:rsid w:val="0053035E"/>
    <w:rsid w:val="00533286"/>
    <w:rsid w:val="00536D57"/>
    <w:rsid w:val="005428E7"/>
    <w:rsid w:val="0054349C"/>
    <w:rsid w:val="00543B14"/>
    <w:rsid w:val="00543D23"/>
    <w:rsid w:val="00544D96"/>
    <w:rsid w:val="00546A7E"/>
    <w:rsid w:val="00547273"/>
    <w:rsid w:val="005477AF"/>
    <w:rsid w:val="00550259"/>
    <w:rsid w:val="005507E2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2F03"/>
    <w:rsid w:val="00574DA5"/>
    <w:rsid w:val="00574FB9"/>
    <w:rsid w:val="00575E2D"/>
    <w:rsid w:val="0057620E"/>
    <w:rsid w:val="00580FBF"/>
    <w:rsid w:val="00581780"/>
    <w:rsid w:val="00582A06"/>
    <w:rsid w:val="00584451"/>
    <w:rsid w:val="00586ECD"/>
    <w:rsid w:val="00587729"/>
    <w:rsid w:val="0058775F"/>
    <w:rsid w:val="00587CB2"/>
    <w:rsid w:val="00590290"/>
    <w:rsid w:val="00595559"/>
    <w:rsid w:val="005A353F"/>
    <w:rsid w:val="005A5692"/>
    <w:rsid w:val="005B0BCE"/>
    <w:rsid w:val="005B1B60"/>
    <w:rsid w:val="005B21B1"/>
    <w:rsid w:val="005B225D"/>
    <w:rsid w:val="005B27A8"/>
    <w:rsid w:val="005B2BCF"/>
    <w:rsid w:val="005B3C41"/>
    <w:rsid w:val="005B452D"/>
    <w:rsid w:val="005B4B08"/>
    <w:rsid w:val="005C023D"/>
    <w:rsid w:val="005C22DD"/>
    <w:rsid w:val="005C25B3"/>
    <w:rsid w:val="005C29E7"/>
    <w:rsid w:val="005C2D4B"/>
    <w:rsid w:val="005C2EA7"/>
    <w:rsid w:val="005C4D28"/>
    <w:rsid w:val="005C54CF"/>
    <w:rsid w:val="005C7421"/>
    <w:rsid w:val="005D0236"/>
    <w:rsid w:val="005D1678"/>
    <w:rsid w:val="005D26A0"/>
    <w:rsid w:val="005D26DF"/>
    <w:rsid w:val="005D2A7C"/>
    <w:rsid w:val="005D468B"/>
    <w:rsid w:val="005D60D4"/>
    <w:rsid w:val="005D67A8"/>
    <w:rsid w:val="005E01AD"/>
    <w:rsid w:val="005E0486"/>
    <w:rsid w:val="005E1C76"/>
    <w:rsid w:val="005E4158"/>
    <w:rsid w:val="005E6C67"/>
    <w:rsid w:val="005E7286"/>
    <w:rsid w:val="005E7731"/>
    <w:rsid w:val="005E7957"/>
    <w:rsid w:val="005F365D"/>
    <w:rsid w:val="005F5BA9"/>
    <w:rsid w:val="005F66E0"/>
    <w:rsid w:val="00600285"/>
    <w:rsid w:val="00600585"/>
    <w:rsid w:val="0060130C"/>
    <w:rsid w:val="006017A5"/>
    <w:rsid w:val="00602571"/>
    <w:rsid w:val="00605529"/>
    <w:rsid w:val="00606CDD"/>
    <w:rsid w:val="00610D68"/>
    <w:rsid w:val="00610EBF"/>
    <w:rsid w:val="00614256"/>
    <w:rsid w:val="006151DE"/>
    <w:rsid w:val="00616280"/>
    <w:rsid w:val="00621AFD"/>
    <w:rsid w:val="00621DC6"/>
    <w:rsid w:val="006233D4"/>
    <w:rsid w:val="006256CA"/>
    <w:rsid w:val="006263AF"/>
    <w:rsid w:val="0062671C"/>
    <w:rsid w:val="00627192"/>
    <w:rsid w:val="00630048"/>
    <w:rsid w:val="00630157"/>
    <w:rsid w:val="00632205"/>
    <w:rsid w:val="00633746"/>
    <w:rsid w:val="006344C1"/>
    <w:rsid w:val="00635373"/>
    <w:rsid w:val="00636735"/>
    <w:rsid w:val="00636912"/>
    <w:rsid w:val="00640EC7"/>
    <w:rsid w:val="006439B7"/>
    <w:rsid w:val="00645341"/>
    <w:rsid w:val="00650FD6"/>
    <w:rsid w:val="00652158"/>
    <w:rsid w:val="00654870"/>
    <w:rsid w:val="00654BC7"/>
    <w:rsid w:val="00656278"/>
    <w:rsid w:val="0066025D"/>
    <w:rsid w:val="00662240"/>
    <w:rsid w:val="006622B6"/>
    <w:rsid w:val="00662463"/>
    <w:rsid w:val="006628E1"/>
    <w:rsid w:val="00663685"/>
    <w:rsid w:val="00664AFE"/>
    <w:rsid w:val="00666FEF"/>
    <w:rsid w:val="00671E73"/>
    <w:rsid w:val="00673A9C"/>
    <w:rsid w:val="00673BAF"/>
    <w:rsid w:val="006809A4"/>
    <w:rsid w:val="00680E29"/>
    <w:rsid w:val="00682197"/>
    <w:rsid w:val="006830D3"/>
    <w:rsid w:val="00685256"/>
    <w:rsid w:val="006855AC"/>
    <w:rsid w:val="00690A7B"/>
    <w:rsid w:val="006928E3"/>
    <w:rsid w:val="00692DB1"/>
    <w:rsid w:val="00693E3F"/>
    <w:rsid w:val="00694A99"/>
    <w:rsid w:val="00697A44"/>
    <w:rsid w:val="006A04E5"/>
    <w:rsid w:val="006A1CF9"/>
    <w:rsid w:val="006A2044"/>
    <w:rsid w:val="006A2586"/>
    <w:rsid w:val="006A267D"/>
    <w:rsid w:val="006A2A98"/>
    <w:rsid w:val="006A5816"/>
    <w:rsid w:val="006A7FE0"/>
    <w:rsid w:val="006B1A40"/>
    <w:rsid w:val="006B4F87"/>
    <w:rsid w:val="006B5056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585D"/>
    <w:rsid w:val="006D5A86"/>
    <w:rsid w:val="006D7382"/>
    <w:rsid w:val="006D7B60"/>
    <w:rsid w:val="006E3414"/>
    <w:rsid w:val="006E6C44"/>
    <w:rsid w:val="006E79C4"/>
    <w:rsid w:val="006F04F7"/>
    <w:rsid w:val="006F1C8C"/>
    <w:rsid w:val="006F4088"/>
    <w:rsid w:val="006F675B"/>
    <w:rsid w:val="006F6A48"/>
    <w:rsid w:val="006F7019"/>
    <w:rsid w:val="00700344"/>
    <w:rsid w:val="007008DE"/>
    <w:rsid w:val="00702EE7"/>
    <w:rsid w:val="0070381D"/>
    <w:rsid w:val="00707762"/>
    <w:rsid w:val="00712A62"/>
    <w:rsid w:val="007140D8"/>
    <w:rsid w:val="007148C0"/>
    <w:rsid w:val="0071505F"/>
    <w:rsid w:val="007153F3"/>
    <w:rsid w:val="007169D2"/>
    <w:rsid w:val="00717FE6"/>
    <w:rsid w:val="007216BB"/>
    <w:rsid w:val="00721E39"/>
    <w:rsid w:val="0072296B"/>
    <w:rsid w:val="00723FF5"/>
    <w:rsid w:val="007248CC"/>
    <w:rsid w:val="00725ECA"/>
    <w:rsid w:val="007277AB"/>
    <w:rsid w:val="007323F4"/>
    <w:rsid w:val="00733CAD"/>
    <w:rsid w:val="00733D00"/>
    <w:rsid w:val="0073456E"/>
    <w:rsid w:val="007408DA"/>
    <w:rsid w:val="00745545"/>
    <w:rsid w:val="007478AB"/>
    <w:rsid w:val="007479AA"/>
    <w:rsid w:val="00747CDC"/>
    <w:rsid w:val="007550B0"/>
    <w:rsid w:val="00755F4B"/>
    <w:rsid w:val="00756412"/>
    <w:rsid w:val="00756BFB"/>
    <w:rsid w:val="00756C37"/>
    <w:rsid w:val="007601F5"/>
    <w:rsid w:val="0076045C"/>
    <w:rsid w:val="0076192E"/>
    <w:rsid w:val="0076500A"/>
    <w:rsid w:val="007659AF"/>
    <w:rsid w:val="0077096D"/>
    <w:rsid w:val="00770E4F"/>
    <w:rsid w:val="0077456D"/>
    <w:rsid w:val="0077488A"/>
    <w:rsid w:val="007770F8"/>
    <w:rsid w:val="007826B3"/>
    <w:rsid w:val="00782E38"/>
    <w:rsid w:val="00782E4B"/>
    <w:rsid w:val="00783B7D"/>
    <w:rsid w:val="0078414F"/>
    <w:rsid w:val="0078736A"/>
    <w:rsid w:val="007874C7"/>
    <w:rsid w:val="00787D9E"/>
    <w:rsid w:val="00793336"/>
    <w:rsid w:val="00793F38"/>
    <w:rsid w:val="00793FD7"/>
    <w:rsid w:val="007940B7"/>
    <w:rsid w:val="00794C2F"/>
    <w:rsid w:val="007959BC"/>
    <w:rsid w:val="007A1A7D"/>
    <w:rsid w:val="007A1A98"/>
    <w:rsid w:val="007A2529"/>
    <w:rsid w:val="007A3685"/>
    <w:rsid w:val="007B1F6E"/>
    <w:rsid w:val="007B21F2"/>
    <w:rsid w:val="007B3F85"/>
    <w:rsid w:val="007B51D0"/>
    <w:rsid w:val="007B6170"/>
    <w:rsid w:val="007B7B24"/>
    <w:rsid w:val="007C3C5D"/>
    <w:rsid w:val="007C560E"/>
    <w:rsid w:val="007C5D64"/>
    <w:rsid w:val="007C7EAF"/>
    <w:rsid w:val="007D09E3"/>
    <w:rsid w:val="007D24DD"/>
    <w:rsid w:val="007D53ED"/>
    <w:rsid w:val="007D6E90"/>
    <w:rsid w:val="007D6EE0"/>
    <w:rsid w:val="007D70E0"/>
    <w:rsid w:val="007D7461"/>
    <w:rsid w:val="007D7974"/>
    <w:rsid w:val="007E048A"/>
    <w:rsid w:val="007E14ED"/>
    <w:rsid w:val="007E2B63"/>
    <w:rsid w:val="007E33C3"/>
    <w:rsid w:val="007E4E50"/>
    <w:rsid w:val="007F04A3"/>
    <w:rsid w:val="007F0C50"/>
    <w:rsid w:val="007F49BF"/>
    <w:rsid w:val="007F605A"/>
    <w:rsid w:val="007F6483"/>
    <w:rsid w:val="007F6A39"/>
    <w:rsid w:val="008007B3"/>
    <w:rsid w:val="008037A1"/>
    <w:rsid w:val="0080656E"/>
    <w:rsid w:val="008101AD"/>
    <w:rsid w:val="00811274"/>
    <w:rsid w:val="00811422"/>
    <w:rsid w:val="00812E2F"/>
    <w:rsid w:val="00815674"/>
    <w:rsid w:val="0081652F"/>
    <w:rsid w:val="008176F5"/>
    <w:rsid w:val="00817CB5"/>
    <w:rsid w:val="0082006F"/>
    <w:rsid w:val="00821E57"/>
    <w:rsid w:val="00821FA8"/>
    <w:rsid w:val="008230E4"/>
    <w:rsid w:val="00824349"/>
    <w:rsid w:val="0082648F"/>
    <w:rsid w:val="00826FAF"/>
    <w:rsid w:val="00827829"/>
    <w:rsid w:val="00830A0F"/>
    <w:rsid w:val="008319BA"/>
    <w:rsid w:val="00840061"/>
    <w:rsid w:val="00840C31"/>
    <w:rsid w:val="00841D7A"/>
    <w:rsid w:val="00841FF1"/>
    <w:rsid w:val="008426C5"/>
    <w:rsid w:val="008442A0"/>
    <w:rsid w:val="0084530C"/>
    <w:rsid w:val="0084532A"/>
    <w:rsid w:val="0084717F"/>
    <w:rsid w:val="008506C2"/>
    <w:rsid w:val="008518F4"/>
    <w:rsid w:val="00851C2F"/>
    <w:rsid w:val="00856613"/>
    <w:rsid w:val="008610B7"/>
    <w:rsid w:val="0086114D"/>
    <w:rsid w:val="0086239C"/>
    <w:rsid w:val="00862843"/>
    <w:rsid w:val="00863BF9"/>
    <w:rsid w:val="00864463"/>
    <w:rsid w:val="00870DBE"/>
    <w:rsid w:val="008711C4"/>
    <w:rsid w:val="00874C34"/>
    <w:rsid w:val="008760FD"/>
    <w:rsid w:val="00876173"/>
    <w:rsid w:val="00877629"/>
    <w:rsid w:val="00880474"/>
    <w:rsid w:val="00880B93"/>
    <w:rsid w:val="00880FFF"/>
    <w:rsid w:val="008817B0"/>
    <w:rsid w:val="008843A9"/>
    <w:rsid w:val="0088572B"/>
    <w:rsid w:val="00885C11"/>
    <w:rsid w:val="0089050E"/>
    <w:rsid w:val="00891958"/>
    <w:rsid w:val="00894D41"/>
    <w:rsid w:val="0089748D"/>
    <w:rsid w:val="00897A7E"/>
    <w:rsid w:val="00897E0B"/>
    <w:rsid w:val="008A0AB2"/>
    <w:rsid w:val="008A2ECD"/>
    <w:rsid w:val="008A3A34"/>
    <w:rsid w:val="008A3E11"/>
    <w:rsid w:val="008A4ADA"/>
    <w:rsid w:val="008B00DC"/>
    <w:rsid w:val="008B0A15"/>
    <w:rsid w:val="008B0DFA"/>
    <w:rsid w:val="008B1050"/>
    <w:rsid w:val="008B35D8"/>
    <w:rsid w:val="008B43B6"/>
    <w:rsid w:val="008B75A2"/>
    <w:rsid w:val="008C0EC3"/>
    <w:rsid w:val="008C2214"/>
    <w:rsid w:val="008C2DA8"/>
    <w:rsid w:val="008C5D11"/>
    <w:rsid w:val="008C60BF"/>
    <w:rsid w:val="008C66FF"/>
    <w:rsid w:val="008D32AE"/>
    <w:rsid w:val="008D3543"/>
    <w:rsid w:val="008D4C7F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5EC"/>
    <w:rsid w:val="008F5C06"/>
    <w:rsid w:val="008F734F"/>
    <w:rsid w:val="008F76F6"/>
    <w:rsid w:val="008F7780"/>
    <w:rsid w:val="00900878"/>
    <w:rsid w:val="00900ACF"/>
    <w:rsid w:val="009012B1"/>
    <w:rsid w:val="0090297A"/>
    <w:rsid w:val="0090428D"/>
    <w:rsid w:val="00905DD6"/>
    <w:rsid w:val="00912478"/>
    <w:rsid w:val="00913F6C"/>
    <w:rsid w:val="0091730D"/>
    <w:rsid w:val="00917C69"/>
    <w:rsid w:val="0092206E"/>
    <w:rsid w:val="00926CE2"/>
    <w:rsid w:val="009276AE"/>
    <w:rsid w:val="00933611"/>
    <w:rsid w:val="00933659"/>
    <w:rsid w:val="00941C59"/>
    <w:rsid w:val="00943138"/>
    <w:rsid w:val="00951D4A"/>
    <w:rsid w:val="00953FC4"/>
    <w:rsid w:val="00954646"/>
    <w:rsid w:val="0095479A"/>
    <w:rsid w:val="00956056"/>
    <w:rsid w:val="00956C31"/>
    <w:rsid w:val="0096023F"/>
    <w:rsid w:val="00960BDD"/>
    <w:rsid w:val="00960EC4"/>
    <w:rsid w:val="009653F3"/>
    <w:rsid w:val="00966889"/>
    <w:rsid w:val="00967890"/>
    <w:rsid w:val="0097288B"/>
    <w:rsid w:val="00975024"/>
    <w:rsid w:val="00975EA2"/>
    <w:rsid w:val="009765BD"/>
    <w:rsid w:val="00977725"/>
    <w:rsid w:val="009816BC"/>
    <w:rsid w:val="009827B3"/>
    <w:rsid w:val="00982D38"/>
    <w:rsid w:val="00983643"/>
    <w:rsid w:val="00983FE4"/>
    <w:rsid w:val="009844E2"/>
    <w:rsid w:val="0098555E"/>
    <w:rsid w:val="009859A2"/>
    <w:rsid w:val="00985CDC"/>
    <w:rsid w:val="00987008"/>
    <w:rsid w:val="00987EE0"/>
    <w:rsid w:val="00990D63"/>
    <w:rsid w:val="00991A6C"/>
    <w:rsid w:val="00992B95"/>
    <w:rsid w:val="0099529E"/>
    <w:rsid w:val="009A2B7D"/>
    <w:rsid w:val="009A3C47"/>
    <w:rsid w:val="009A639B"/>
    <w:rsid w:val="009A7331"/>
    <w:rsid w:val="009A7560"/>
    <w:rsid w:val="009A7C11"/>
    <w:rsid w:val="009B0FC5"/>
    <w:rsid w:val="009B1711"/>
    <w:rsid w:val="009B1D6C"/>
    <w:rsid w:val="009B1DF4"/>
    <w:rsid w:val="009B46EE"/>
    <w:rsid w:val="009B5F65"/>
    <w:rsid w:val="009C095A"/>
    <w:rsid w:val="009C0F4A"/>
    <w:rsid w:val="009C22D8"/>
    <w:rsid w:val="009C2F0A"/>
    <w:rsid w:val="009C5633"/>
    <w:rsid w:val="009D1CE1"/>
    <w:rsid w:val="009D4647"/>
    <w:rsid w:val="009D6F43"/>
    <w:rsid w:val="009D7711"/>
    <w:rsid w:val="009E118B"/>
    <w:rsid w:val="009E315D"/>
    <w:rsid w:val="009E7953"/>
    <w:rsid w:val="009F0166"/>
    <w:rsid w:val="009F1C11"/>
    <w:rsid w:val="009F3475"/>
    <w:rsid w:val="009F486D"/>
    <w:rsid w:val="009F4B60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9B5"/>
    <w:rsid w:val="00A15CB0"/>
    <w:rsid w:val="00A164A0"/>
    <w:rsid w:val="00A172A9"/>
    <w:rsid w:val="00A20822"/>
    <w:rsid w:val="00A25625"/>
    <w:rsid w:val="00A2737C"/>
    <w:rsid w:val="00A30915"/>
    <w:rsid w:val="00A310BF"/>
    <w:rsid w:val="00A3472B"/>
    <w:rsid w:val="00A34BC4"/>
    <w:rsid w:val="00A34FD1"/>
    <w:rsid w:val="00A40A95"/>
    <w:rsid w:val="00A4384C"/>
    <w:rsid w:val="00A46428"/>
    <w:rsid w:val="00A4681F"/>
    <w:rsid w:val="00A475D0"/>
    <w:rsid w:val="00A47B61"/>
    <w:rsid w:val="00A52B96"/>
    <w:rsid w:val="00A54459"/>
    <w:rsid w:val="00A56A49"/>
    <w:rsid w:val="00A57140"/>
    <w:rsid w:val="00A57456"/>
    <w:rsid w:val="00A62B86"/>
    <w:rsid w:val="00A62D53"/>
    <w:rsid w:val="00A631B6"/>
    <w:rsid w:val="00A6442B"/>
    <w:rsid w:val="00A67133"/>
    <w:rsid w:val="00A71CAA"/>
    <w:rsid w:val="00A73391"/>
    <w:rsid w:val="00A81532"/>
    <w:rsid w:val="00A85E8E"/>
    <w:rsid w:val="00A90613"/>
    <w:rsid w:val="00A9108C"/>
    <w:rsid w:val="00A93F9A"/>
    <w:rsid w:val="00A95FE2"/>
    <w:rsid w:val="00AA20FD"/>
    <w:rsid w:val="00AA2931"/>
    <w:rsid w:val="00AA2CE5"/>
    <w:rsid w:val="00AA55D1"/>
    <w:rsid w:val="00AA585A"/>
    <w:rsid w:val="00AB25B1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E4AE1"/>
    <w:rsid w:val="00AE5BAD"/>
    <w:rsid w:val="00AE6562"/>
    <w:rsid w:val="00AF19E9"/>
    <w:rsid w:val="00AF586E"/>
    <w:rsid w:val="00AF5C1A"/>
    <w:rsid w:val="00AF6D11"/>
    <w:rsid w:val="00AF6F32"/>
    <w:rsid w:val="00B0130E"/>
    <w:rsid w:val="00B01C1F"/>
    <w:rsid w:val="00B049E9"/>
    <w:rsid w:val="00B10617"/>
    <w:rsid w:val="00B10864"/>
    <w:rsid w:val="00B10D75"/>
    <w:rsid w:val="00B11766"/>
    <w:rsid w:val="00B12E24"/>
    <w:rsid w:val="00B15B77"/>
    <w:rsid w:val="00B1681D"/>
    <w:rsid w:val="00B177BB"/>
    <w:rsid w:val="00B21520"/>
    <w:rsid w:val="00B226B4"/>
    <w:rsid w:val="00B235AB"/>
    <w:rsid w:val="00B238AF"/>
    <w:rsid w:val="00B26BFC"/>
    <w:rsid w:val="00B26F43"/>
    <w:rsid w:val="00B2763C"/>
    <w:rsid w:val="00B31E6F"/>
    <w:rsid w:val="00B358E8"/>
    <w:rsid w:val="00B36F63"/>
    <w:rsid w:val="00B403CF"/>
    <w:rsid w:val="00B40984"/>
    <w:rsid w:val="00B41520"/>
    <w:rsid w:val="00B4155E"/>
    <w:rsid w:val="00B42DB4"/>
    <w:rsid w:val="00B44680"/>
    <w:rsid w:val="00B459CB"/>
    <w:rsid w:val="00B47124"/>
    <w:rsid w:val="00B472F1"/>
    <w:rsid w:val="00B47CE8"/>
    <w:rsid w:val="00B50988"/>
    <w:rsid w:val="00B511B8"/>
    <w:rsid w:val="00B5294C"/>
    <w:rsid w:val="00B60C99"/>
    <w:rsid w:val="00B614B6"/>
    <w:rsid w:val="00B61F95"/>
    <w:rsid w:val="00B6254B"/>
    <w:rsid w:val="00B63553"/>
    <w:rsid w:val="00B64C0B"/>
    <w:rsid w:val="00B64D0B"/>
    <w:rsid w:val="00B6788E"/>
    <w:rsid w:val="00B67CE0"/>
    <w:rsid w:val="00B747CB"/>
    <w:rsid w:val="00B76933"/>
    <w:rsid w:val="00B76C6A"/>
    <w:rsid w:val="00B77C84"/>
    <w:rsid w:val="00B82B20"/>
    <w:rsid w:val="00B84A80"/>
    <w:rsid w:val="00B859FC"/>
    <w:rsid w:val="00B8631A"/>
    <w:rsid w:val="00BA0F84"/>
    <w:rsid w:val="00BA2406"/>
    <w:rsid w:val="00BA38F9"/>
    <w:rsid w:val="00BA4654"/>
    <w:rsid w:val="00BB42B3"/>
    <w:rsid w:val="00BB665A"/>
    <w:rsid w:val="00BB7BCB"/>
    <w:rsid w:val="00BC02F6"/>
    <w:rsid w:val="00BC0746"/>
    <w:rsid w:val="00BC0869"/>
    <w:rsid w:val="00BC21D3"/>
    <w:rsid w:val="00BC5989"/>
    <w:rsid w:val="00BC5FBA"/>
    <w:rsid w:val="00BC7157"/>
    <w:rsid w:val="00BC7EC4"/>
    <w:rsid w:val="00BD06C9"/>
    <w:rsid w:val="00BD08F8"/>
    <w:rsid w:val="00BD1CE3"/>
    <w:rsid w:val="00BD2906"/>
    <w:rsid w:val="00BD534B"/>
    <w:rsid w:val="00BD7A2F"/>
    <w:rsid w:val="00BE20D9"/>
    <w:rsid w:val="00BE2274"/>
    <w:rsid w:val="00BE26F2"/>
    <w:rsid w:val="00BE29AC"/>
    <w:rsid w:val="00BE2F02"/>
    <w:rsid w:val="00BE3F73"/>
    <w:rsid w:val="00BE564A"/>
    <w:rsid w:val="00BE63D1"/>
    <w:rsid w:val="00BE6A11"/>
    <w:rsid w:val="00BF09DE"/>
    <w:rsid w:val="00BF0DF4"/>
    <w:rsid w:val="00BF19EA"/>
    <w:rsid w:val="00BF2185"/>
    <w:rsid w:val="00BF5CD0"/>
    <w:rsid w:val="00BF69E8"/>
    <w:rsid w:val="00BF7078"/>
    <w:rsid w:val="00C0695E"/>
    <w:rsid w:val="00C06D76"/>
    <w:rsid w:val="00C11351"/>
    <w:rsid w:val="00C14E57"/>
    <w:rsid w:val="00C173E2"/>
    <w:rsid w:val="00C20D3E"/>
    <w:rsid w:val="00C210C2"/>
    <w:rsid w:val="00C211DE"/>
    <w:rsid w:val="00C22C47"/>
    <w:rsid w:val="00C22F2B"/>
    <w:rsid w:val="00C261BE"/>
    <w:rsid w:val="00C27093"/>
    <w:rsid w:val="00C2781A"/>
    <w:rsid w:val="00C3155C"/>
    <w:rsid w:val="00C3487E"/>
    <w:rsid w:val="00C34D61"/>
    <w:rsid w:val="00C40739"/>
    <w:rsid w:val="00C40DF3"/>
    <w:rsid w:val="00C44854"/>
    <w:rsid w:val="00C47116"/>
    <w:rsid w:val="00C50A0B"/>
    <w:rsid w:val="00C542D6"/>
    <w:rsid w:val="00C5589C"/>
    <w:rsid w:val="00C572C7"/>
    <w:rsid w:val="00C60E71"/>
    <w:rsid w:val="00C616E8"/>
    <w:rsid w:val="00C61AE8"/>
    <w:rsid w:val="00C62E5E"/>
    <w:rsid w:val="00C637BB"/>
    <w:rsid w:val="00C63AD0"/>
    <w:rsid w:val="00C64C6B"/>
    <w:rsid w:val="00C655F2"/>
    <w:rsid w:val="00C65E19"/>
    <w:rsid w:val="00C66DE4"/>
    <w:rsid w:val="00C67D1A"/>
    <w:rsid w:val="00C70BE9"/>
    <w:rsid w:val="00C712D4"/>
    <w:rsid w:val="00C76372"/>
    <w:rsid w:val="00C80390"/>
    <w:rsid w:val="00C807B1"/>
    <w:rsid w:val="00C81F0E"/>
    <w:rsid w:val="00C87563"/>
    <w:rsid w:val="00C90627"/>
    <w:rsid w:val="00C92D9F"/>
    <w:rsid w:val="00C97788"/>
    <w:rsid w:val="00CA01C1"/>
    <w:rsid w:val="00CA2251"/>
    <w:rsid w:val="00CA35DA"/>
    <w:rsid w:val="00CA4922"/>
    <w:rsid w:val="00CA559F"/>
    <w:rsid w:val="00CA6A55"/>
    <w:rsid w:val="00CA7FA2"/>
    <w:rsid w:val="00CB00E1"/>
    <w:rsid w:val="00CB2E5C"/>
    <w:rsid w:val="00CB38D2"/>
    <w:rsid w:val="00CB3B99"/>
    <w:rsid w:val="00CB5118"/>
    <w:rsid w:val="00CB5302"/>
    <w:rsid w:val="00CB534B"/>
    <w:rsid w:val="00CB70C5"/>
    <w:rsid w:val="00CB7FC1"/>
    <w:rsid w:val="00CC1924"/>
    <w:rsid w:val="00CC73BA"/>
    <w:rsid w:val="00CD1BEA"/>
    <w:rsid w:val="00CD292B"/>
    <w:rsid w:val="00CD78E1"/>
    <w:rsid w:val="00CE4324"/>
    <w:rsid w:val="00CF21C0"/>
    <w:rsid w:val="00CF4B6C"/>
    <w:rsid w:val="00CF6C2E"/>
    <w:rsid w:val="00D03D78"/>
    <w:rsid w:val="00D06165"/>
    <w:rsid w:val="00D077D6"/>
    <w:rsid w:val="00D107B7"/>
    <w:rsid w:val="00D14781"/>
    <w:rsid w:val="00D16F05"/>
    <w:rsid w:val="00D17316"/>
    <w:rsid w:val="00D17966"/>
    <w:rsid w:val="00D2035B"/>
    <w:rsid w:val="00D21485"/>
    <w:rsid w:val="00D217CC"/>
    <w:rsid w:val="00D227D9"/>
    <w:rsid w:val="00D230FB"/>
    <w:rsid w:val="00D26DD9"/>
    <w:rsid w:val="00D30F9D"/>
    <w:rsid w:val="00D31E55"/>
    <w:rsid w:val="00D3267C"/>
    <w:rsid w:val="00D328CA"/>
    <w:rsid w:val="00D36108"/>
    <w:rsid w:val="00D36379"/>
    <w:rsid w:val="00D369EF"/>
    <w:rsid w:val="00D36BFF"/>
    <w:rsid w:val="00D405F9"/>
    <w:rsid w:val="00D42087"/>
    <w:rsid w:val="00D43E3C"/>
    <w:rsid w:val="00D45126"/>
    <w:rsid w:val="00D47AC4"/>
    <w:rsid w:val="00D47F7E"/>
    <w:rsid w:val="00D519E8"/>
    <w:rsid w:val="00D530B4"/>
    <w:rsid w:val="00D54287"/>
    <w:rsid w:val="00D55C41"/>
    <w:rsid w:val="00D613DF"/>
    <w:rsid w:val="00D62173"/>
    <w:rsid w:val="00D64CF1"/>
    <w:rsid w:val="00D65124"/>
    <w:rsid w:val="00D67D9B"/>
    <w:rsid w:val="00D73269"/>
    <w:rsid w:val="00D73380"/>
    <w:rsid w:val="00D73797"/>
    <w:rsid w:val="00D741B7"/>
    <w:rsid w:val="00D753A0"/>
    <w:rsid w:val="00D753CA"/>
    <w:rsid w:val="00D76583"/>
    <w:rsid w:val="00D807E1"/>
    <w:rsid w:val="00D81558"/>
    <w:rsid w:val="00D8308F"/>
    <w:rsid w:val="00D84571"/>
    <w:rsid w:val="00D8561B"/>
    <w:rsid w:val="00D86BCF"/>
    <w:rsid w:val="00D86DBB"/>
    <w:rsid w:val="00D870EA"/>
    <w:rsid w:val="00D871F6"/>
    <w:rsid w:val="00D92162"/>
    <w:rsid w:val="00D95E96"/>
    <w:rsid w:val="00D965CA"/>
    <w:rsid w:val="00D96C08"/>
    <w:rsid w:val="00DA0D20"/>
    <w:rsid w:val="00DA506F"/>
    <w:rsid w:val="00DA628A"/>
    <w:rsid w:val="00DB35F1"/>
    <w:rsid w:val="00DB4236"/>
    <w:rsid w:val="00DB5752"/>
    <w:rsid w:val="00DB5913"/>
    <w:rsid w:val="00DB5FC2"/>
    <w:rsid w:val="00DB6CB4"/>
    <w:rsid w:val="00DC06D9"/>
    <w:rsid w:val="00DC1579"/>
    <w:rsid w:val="00DC166E"/>
    <w:rsid w:val="00DC206D"/>
    <w:rsid w:val="00DC27E3"/>
    <w:rsid w:val="00DC30A6"/>
    <w:rsid w:val="00DC5130"/>
    <w:rsid w:val="00DC53FC"/>
    <w:rsid w:val="00DC63A1"/>
    <w:rsid w:val="00DD2378"/>
    <w:rsid w:val="00DD2541"/>
    <w:rsid w:val="00DD3AED"/>
    <w:rsid w:val="00DD5FBF"/>
    <w:rsid w:val="00DE0376"/>
    <w:rsid w:val="00DE0381"/>
    <w:rsid w:val="00DE386F"/>
    <w:rsid w:val="00DE4656"/>
    <w:rsid w:val="00DE581A"/>
    <w:rsid w:val="00DE6F6E"/>
    <w:rsid w:val="00DE7BCA"/>
    <w:rsid w:val="00DF0CD5"/>
    <w:rsid w:val="00DF2DF3"/>
    <w:rsid w:val="00DF330A"/>
    <w:rsid w:val="00DF5199"/>
    <w:rsid w:val="00DF7596"/>
    <w:rsid w:val="00E00981"/>
    <w:rsid w:val="00E012DA"/>
    <w:rsid w:val="00E02E81"/>
    <w:rsid w:val="00E03999"/>
    <w:rsid w:val="00E0408D"/>
    <w:rsid w:val="00E04276"/>
    <w:rsid w:val="00E07F81"/>
    <w:rsid w:val="00E113B4"/>
    <w:rsid w:val="00E11423"/>
    <w:rsid w:val="00E13262"/>
    <w:rsid w:val="00E1377E"/>
    <w:rsid w:val="00E14FAB"/>
    <w:rsid w:val="00E157F8"/>
    <w:rsid w:val="00E21D6F"/>
    <w:rsid w:val="00E22F30"/>
    <w:rsid w:val="00E26F81"/>
    <w:rsid w:val="00E30191"/>
    <w:rsid w:val="00E3199E"/>
    <w:rsid w:val="00E330C1"/>
    <w:rsid w:val="00E358D7"/>
    <w:rsid w:val="00E3773C"/>
    <w:rsid w:val="00E379D2"/>
    <w:rsid w:val="00E37DE3"/>
    <w:rsid w:val="00E40044"/>
    <w:rsid w:val="00E40537"/>
    <w:rsid w:val="00E41B94"/>
    <w:rsid w:val="00E44691"/>
    <w:rsid w:val="00E44F14"/>
    <w:rsid w:val="00E50235"/>
    <w:rsid w:val="00E50374"/>
    <w:rsid w:val="00E50ED5"/>
    <w:rsid w:val="00E5199D"/>
    <w:rsid w:val="00E544F3"/>
    <w:rsid w:val="00E54A9A"/>
    <w:rsid w:val="00E55924"/>
    <w:rsid w:val="00E56C80"/>
    <w:rsid w:val="00E57894"/>
    <w:rsid w:val="00E602A9"/>
    <w:rsid w:val="00E627FF"/>
    <w:rsid w:val="00E65BCA"/>
    <w:rsid w:val="00E70225"/>
    <w:rsid w:val="00E71754"/>
    <w:rsid w:val="00E758C9"/>
    <w:rsid w:val="00E7679C"/>
    <w:rsid w:val="00E76BDA"/>
    <w:rsid w:val="00E7705C"/>
    <w:rsid w:val="00E803CE"/>
    <w:rsid w:val="00E8053C"/>
    <w:rsid w:val="00E85816"/>
    <w:rsid w:val="00E871E0"/>
    <w:rsid w:val="00E904A2"/>
    <w:rsid w:val="00E92A2A"/>
    <w:rsid w:val="00E9340D"/>
    <w:rsid w:val="00E9652C"/>
    <w:rsid w:val="00E97885"/>
    <w:rsid w:val="00EA25D8"/>
    <w:rsid w:val="00EA2D1E"/>
    <w:rsid w:val="00EA2E94"/>
    <w:rsid w:val="00EA4368"/>
    <w:rsid w:val="00EA43B3"/>
    <w:rsid w:val="00EA4429"/>
    <w:rsid w:val="00EA7E93"/>
    <w:rsid w:val="00EB05F6"/>
    <w:rsid w:val="00EB251E"/>
    <w:rsid w:val="00EB2552"/>
    <w:rsid w:val="00EC054E"/>
    <w:rsid w:val="00EC078D"/>
    <w:rsid w:val="00EC1662"/>
    <w:rsid w:val="00EC673A"/>
    <w:rsid w:val="00ED08BB"/>
    <w:rsid w:val="00ED0C3E"/>
    <w:rsid w:val="00ED0D5E"/>
    <w:rsid w:val="00ED138A"/>
    <w:rsid w:val="00ED2881"/>
    <w:rsid w:val="00ED3883"/>
    <w:rsid w:val="00ED6413"/>
    <w:rsid w:val="00ED7A48"/>
    <w:rsid w:val="00EE21DF"/>
    <w:rsid w:val="00EE2B9D"/>
    <w:rsid w:val="00EE2C1B"/>
    <w:rsid w:val="00EE37AB"/>
    <w:rsid w:val="00EE4512"/>
    <w:rsid w:val="00EE52D1"/>
    <w:rsid w:val="00EE73C6"/>
    <w:rsid w:val="00EF005F"/>
    <w:rsid w:val="00EF0ECE"/>
    <w:rsid w:val="00EF42A2"/>
    <w:rsid w:val="00EF4E10"/>
    <w:rsid w:val="00EF7380"/>
    <w:rsid w:val="00F01852"/>
    <w:rsid w:val="00F03069"/>
    <w:rsid w:val="00F05C83"/>
    <w:rsid w:val="00F065B6"/>
    <w:rsid w:val="00F07F49"/>
    <w:rsid w:val="00F11D2C"/>
    <w:rsid w:val="00F12573"/>
    <w:rsid w:val="00F12C35"/>
    <w:rsid w:val="00F12F29"/>
    <w:rsid w:val="00F142A8"/>
    <w:rsid w:val="00F14A25"/>
    <w:rsid w:val="00F2052D"/>
    <w:rsid w:val="00F243E8"/>
    <w:rsid w:val="00F24FEE"/>
    <w:rsid w:val="00F2685A"/>
    <w:rsid w:val="00F30591"/>
    <w:rsid w:val="00F31645"/>
    <w:rsid w:val="00F323EC"/>
    <w:rsid w:val="00F34DD0"/>
    <w:rsid w:val="00F3656C"/>
    <w:rsid w:val="00F36C96"/>
    <w:rsid w:val="00F3758A"/>
    <w:rsid w:val="00F42625"/>
    <w:rsid w:val="00F46739"/>
    <w:rsid w:val="00F470A6"/>
    <w:rsid w:val="00F5021C"/>
    <w:rsid w:val="00F513F0"/>
    <w:rsid w:val="00F51AA5"/>
    <w:rsid w:val="00F54B54"/>
    <w:rsid w:val="00F5680F"/>
    <w:rsid w:val="00F609AF"/>
    <w:rsid w:val="00F62D43"/>
    <w:rsid w:val="00F64702"/>
    <w:rsid w:val="00F65174"/>
    <w:rsid w:val="00F65A34"/>
    <w:rsid w:val="00F70BA8"/>
    <w:rsid w:val="00F71798"/>
    <w:rsid w:val="00F71E2C"/>
    <w:rsid w:val="00F72EBA"/>
    <w:rsid w:val="00F73F1D"/>
    <w:rsid w:val="00F75FEC"/>
    <w:rsid w:val="00F76343"/>
    <w:rsid w:val="00F90408"/>
    <w:rsid w:val="00F90499"/>
    <w:rsid w:val="00F91E1E"/>
    <w:rsid w:val="00F92270"/>
    <w:rsid w:val="00F949C6"/>
    <w:rsid w:val="00F95F70"/>
    <w:rsid w:val="00F97671"/>
    <w:rsid w:val="00FA0B6B"/>
    <w:rsid w:val="00FA0C57"/>
    <w:rsid w:val="00FA1DEB"/>
    <w:rsid w:val="00FA4476"/>
    <w:rsid w:val="00FA4FF7"/>
    <w:rsid w:val="00FA5C43"/>
    <w:rsid w:val="00FA6406"/>
    <w:rsid w:val="00FB1C2A"/>
    <w:rsid w:val="00FB344D"/>
    <w:rsid w:val="00FB361A"/>
    <w:rsid w:val="00FB57E2"/>
    <w:rsid w:val="00FC2FF3"/>
    <w:rsid w:val="00FC32B4"/>
    <w:rsid w:val="00FC4494"/>
    <w:rsid w:val="00FC4862"/>
    <w:rsid w:val="00FC4D11"/>
    <w:rsid w:val="00FC69DF"/>
    <w:rsid w:val="00FC7648"/>
    <w:rsid w:val="00FD111C"/>
    <w:rsid w:val="00FD14F6"/>
    <w:rsid w:val="00FD3437"/>
    <w:rsid w:val="00FD444B"/>
    <w:rsid w:val="00FD5978"/>
    <w:rsid w:val="00FD5F37"/>
    <w:rsid w:val="00FE206E"/>
    <w:rsid w:val="00FE2686"/>
    <w:rsid w:val="00FE44A4"/>
    <w:rsid w:val="00FE5BA3"/>
    <w:rsid w:val="00FE5D7B"/>
    <w:rsid w:val="00FE6980"/>
    <w:rsid w:val="00FE7D5F"/>
    <w:rsid w:val="00FF1DBC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867F5D3-515F-4B05-A0F1-202D3B9D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7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15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59B5"/>
  </w:style>
  <w:style w:type="paragraph" w:styleId="AltBilgi">
    <w:name w:val="footer"/>
    <w:basedOn w:val="Normal"/>
    <w:link w:val="AltBilgiChar"/>
    <w:uiPriority w:val="99"/>
    <w:unhideWhenUsed/>
    <w:rsid w:val="00A15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59B5"/>
  </w:style>
  <w:style w:type="paragraph" w:styleId="BalonMetni">
    <w:name w:val="Balloon Text"/>
    <w:basedOn w:val="Normal"/>
    <w:link w:val="BalonMetniChar"/>
    <w:uiPriority w:val="99"/>
    <w:semiHidden/>
    <w:unhideWhenUsed/>
    <w:rsid w:val="00041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18C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0418CC"/>
    <w:rPr>
      <w:color w:val="808080"/>
    </w:rPr>
  </w:style>
  <w:style w:type="character" w:customStyle="1" w:styleId="Stil1">
    <w:name w:val="Stil1"/>
    <w:basedOn w:val="VarsaylanParagrafYazTipi"/>
    <w:uiPriority w:val="1"/>
    <w:rsid w:val="0089748D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89748D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6A2044"/>
    <w:rPr>
      <w:rFonts w:ascii="Book Antiqua" w:hAnsi="Book Antiqua"/>
    </w:rPr>
  </w:style>
  <w:style w:type="character" w:customStyle="1" w:styleId="Stil3">
    <w:name w:val="Stil3"/>
    <w:basedOn w:val="VarsaylanParagrafYazTipi"/>
    <w:uiPriority w:val="1"/>
    <w:rsid w:val="00E50235"/>
    <w:rPr>
      <w:color w:val="FF0000"/>
    </w:rPr>
  </w:style>
  <w:style w:type="paragraph" w:styleId="AralkYok">
    <w:name w:val="No Spacing"/>
    <w:uiPriority w:val="1"/>
    <w:qFormat/>
    <w:rsid w:val="007B21F2"/>
    <w:pPr>
      <w:spacing w:after="0" w:line="240" w:lineRule="auto"/>
    </w:pPr>
  </w:style>
  <w:style w:type="character" w:customStyle="1" w:styleId="Stil4">
    <w:name w:val="Stil4"/>
    <w:basedOn w:val="VarsaylanParagrafYazTipi"/>
    <w:uiPriority w:val="1"/>
    <w:rsid w:val="0048777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5EFBBEF8214597B25B042EDB1924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323851-43D1-4100-B477-4D5A81F27B71}"/>
      </w:docPartPr>
      <w:docPartBody>
        <w:p w:rsidR="0029737C" w:rsidRDefault="00AE6FCA" w:rsidP="00AE6FCA">
          <w:pPr>
            <w:pStyle w:val="4E5EFBBEF8214597B25B042EDB1924D0"/>
          </w:pPr>
          <w:r w:rsidRPr="00C81190">
            <w:rPr>
              <w:rStyle w:val="YerTutucuMetni"/>
            </w:rPr>
            <w:t>Bir öğe seçin.</w:t>
          </w:r>
        </w:p>
      </w:docPartBody>
    </w:docPart>
    <w:docPart>
      <w:docPartPr>
        <w:name w:val="5DE89353DDBD462B8606B88F334B33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CEEBAB-09D3-49F8-A99A-FD9C5FBC2339}"/>
      </w:docPartPr>
      <w:docPartBody>
        <w:p w:rsidR="00A97FEA" w:rsidRDefault="00364DD8" w:rsidP="00364DD8">
          <w:pPr>
            <w:pStyle w:val="5DE89353DDBD462B8606B88F334B33C3"/>
          </w:pPr>
          <w:r w:rsidRPr="00BB66C8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83E9DE09FFD4265AA0CD546087133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924932-CBA4-4E61-8A04-723D55BCAA89}"/>
      </w:docPartPr>
      <w:docPartBody>
        <w:p w:rsidR="00A97FEA" w:rsidRDefault="00364DD8" w:rsidP="00364DD8">
          <w:pPr>
            <w:pStyle w:val="683E9DE09FFD4265AA0CD54608713394"/>
          </w:pPr>
          <w:r w:rsidRPr="00BB66C8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999EAF3158DB4F2690A243D27F2EC0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99B798-7D22-4DBA-B288-33EB6CB719E8}"/>
      </w:docPartPr>
      <w:docPartBody>
        <w:p w:rsidR="00A97FEA" w:rsidRDefault="00364DD8" w:rsidP="00364DD8">
          <w:pPr>
            <w:pStyle w:val="999EAF3158DB4F2690A243D27F2EC018"/>
          </w:pPr>
          <w:r w:rsidRPr="00001DA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FE45FA6671B4455A783428F80D629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0B3DB2-A09C-4063-9909-1DD136368679}"/>
      </w:docPartPr>
      <w:docPartBody>
        <w:p w:rsidR="00A97FEA" w:rsidRDefault="00364DD8" w:rsidP="00364DD8">
          <w:pPr>
            <w:pStyle w:val="0FE45FA6671B4455A783428F80D62977"/>
          </w:pPr>
          <w:r w:rsidRPr="00001DA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B03F70F53144A15BFF9DE7731B02B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74F471-421E-4962-A2DB-5CA89FE22CAF}"/>
      </w:docPartPr>
      <w:docPartBody>
        <w:p w:rsidR="00A97FEA" w:rsidRDefault="00364DD8" w:rsidP="00364DD8">
          <w:pPr>
            <w:pStyle w:val="7B03F70F53144A15BFF9DE7731B02B04"/>
          </w:pPr>
          <w:r w:rsidRPr="00001DAF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321A"/>
    <w:rsid w:val="00012B56"/>
    <w:rsid w:val="00036957"/>
    <w:rsid w:val="00036F12"/>
    <w:rsid w:val="0005300D"/>
    <w:rsid w:val="00072987"/>
    <w:rsid w:val="000C1DCC"/>
    <w:rsid w:val="00124807"/>
    <w:rsid w:val="00137F6D"/>
    <w:rsid w:val="00140EB5"/>
    <w:rsid w:val="0016089C"/>
    <w:rsid w:val="001F4E2A"/>
    <w:rsid w:val="0029737C"/>
    <w:rsid w:val="002B3933"/>
    <w:rsid w:val="00324851"/>
    <w:rsid w:val="00332E71"/>
    <w:rsid w:val="00336F20"/>
    <w:rsid w:val="00364DD8"/>
    <w:rsid w:val="003A2521"/>
    <w:rsid w:val="003A6A18"/>
    <w:rsid w:val="003C4816"/>
    <w:rsid w:val="003C74DE"/>
    <w:rsid w:val="003E70E6"/>
    <w:rsid w:val="003F3020"/>
    <w:rsid w:val="00414785"/>
    <w:rsid w:val="00437910"/>
    <w:rsid w:val="004827C9"/>
    <w:rsid w:val="004B5F09"/>
    <w:rsid w:val="004D0674"/>
    <w:rsid w:val="004E6328"/>
    <w:rsid w:val="004F016F"/>
    <w:rsid w:val="004F321A"/>
    <w:rsid w:val="004F50C6"/>
    <w:rsid w:val="00511163"/>
    <w:rsid w:val="005829F7"/>
    <w:rsid w:val="005B3D26"/>
    <w:rsid w:val="005D4E5E"/>
    <w:rsid w:val="006048E6"/>
    <w:rsid w:val="00630579"/>
    <w:rsid w:val="00650382"/>
    <w:rsid w:val="00677659"/>
    <w:rsid w:val="007166FE"/>
    <w:rsid w:val="00745040"/>
    <w:rsid w:val="00750810"/>
    <w:rsid w:val="00781CB4"/>
    <w:rsid w:val="00790909"/>
    <w:rsid w:val="007E0687"/>
    <w:rsid w:val="00892EFE"/>
    <w:rsid w:val="008A3504"/>
    <w:rsid w:val="008F468B"/>
    <w:rsid w:val="00937D9D"/>
    <w:rsid w:val="00941210"/>
    <w:rsid w:val="009A5B91"/>
    <w:rsid w:val="009D3557"/>
    <w:rsid w:val="009F1247"/>
    <w:rsid w:val="009F665E"/>
    <w:rsid w:val="00A12CCB"/>
    <w:rsid w:val="00A97FEA"/>
    <w:rsid w:val="00AA3D00"/>
    <w:rsid w:val="00AD6C2B"/>
    <w:rsid w:val="00AE4459"/>
    <w:rsid w:val="00AE6FCA"/>
    <w:rsid w:val="00B06E9F"/>
    <w:rsid w:val="00B6232D"/>
    <w:rsid w:val="00B70A72"/>
    <w:rsid w:val="00B84D60"/>
    <w:rsid w:val="00BA1F51"/>
    <w:rsid w:val="00BA2DF6"/>
    <w:rsid w:val="00BA3F8F"/>
    <w:rsid w:val="00BC0561"/>
    <w:rsid w:val="00BF1F61"/>
    <w:rsid w:val="00C041B8"/>
    <w:rsid w:val="00C42010"/>
    <w:rsid w:val="00C46BB2"/>
    <w:rsid w:val="00C66AB2"/>
    <w:rsid w:val="00C80A7B"/>
    <w:rsid w:val="00C90D56"/>
    <w:rsid w:val="00CB4C56"/>
    <w:rsid w:val="00CC48AB"/>
    <w:rsid w:val="00DB2E7F"/>
    <w:rsid w:val="00DD5B3D"/>
    <w:rsid w:val="00DD78D5"/>
    <w:rsid w:val="00E91449"/>
    <w:rsid w:val="00EA370A"/>
    <w:rsid w:val="00EF0152"/>
    <w:rsid w:val="00EF49B0"/>
    <w:rsid w:val="00EF64EC"/>
    <w:rsid w:val="00FA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A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64DD8"/>
    <w:rPr>
      <w:color w:val="808080"/>
    </w:rPr>
  </w:style>
  <w:style w:type="paragraph" w:customStyle="1" w:styleId="A192AF62304341A19B678A1FE756075B">
    <w:name w:val="A192AF62304341A19B678A1FE756075B"/>
    <w:rsid w:val="004F321A"/>
  </w:style>
  <w:style w:type="paragraph" w:customStyle="1" w:styleId="EDC0405FE5BE43049976E8E7537DBFDA">
    <w:name w:val="EDC0405FE5BE43049976E8E7537DBFDA"/>
    <w:rsid w:val="004F321A"/>
  </w:style>
  <w:style w:type="paragraph" w:customStyle="1" w:styleId="F3A289463EC3423CB1D6F56B07F916CF">
    <w:name w:val="F3A289463EC3423CB1D6F56B07F916CF"/>
    <w:rsid w:val="004F321A"/>
  </w:style>
  <w:style w:type="paragraph" w:customStyle="1" w:styleId="F96827C095F34B5694CFE8FA79E891AD">
    <w:name w:val="F96827C095F34B5694CFE8FA79E891AD"/>
    <w:rsid w:val="004F321A"/>
  </w:style>
  <w:style w:type="paragraph" w:customStyle="1" w:styleId="36A07BF624D24D3292602E87730CCE1D">
    <w:name w:val="36A07BF624D24D3292602E87730CCE1D"/>
    <w:rsid w:val="003F3020"/>
  </w:style>
  <w:style w:type="paragraph" w:customStyle="1" w:styleId="C19520F84C7A40009B17220F71750A83">
    <w:name w:val="C19520F84C7A40009B17220F71750A83"/>
    <w:rsid w:val="003F3020"/>
  </w:style>
  <w:style w:type="paragraph" w:customStyle="1" w:styleId="63F7C172104A468EA8729293ABABF4F0">
    <w:name w:val="63F7C172104A468EA8729293ABABF4F0"/>
    <w:rsid w:val="003F3020"/>
  </w:style>
  <w:style w:type="paragraph" w:customStyle="1" w:styleId="47E53F307E24408DAB9D12B7C2B2C6C9">
    <w:name w:val="47E53F307E24408DAB9D12B7C2B2C6C9"/>
    <w:rsid w:val="004B5F09"/>
  </w:style>
  <w:style w:type="paragraph" w:customStyle="1" w:styleId="C62F40909287467B952AAF7976E7DA64">
    <w:name w:val="C62F40909287467B952AAF7976E7DA64"/>
    <w:rsid w:val="006048E6"/>
  </w:style>
  <w:style w:type="paragraph" w:customStyle="1" w:styleId="B579D0ED3D79410BA78A6E09E1366FAB">
    <w:name w:val="B579D0ED3D79410BA78A6E09E1366FAB"/>
    <w:rsid w:val="006048E6"/>
  </w:style>
  <w:style w:type="paragraph" w:customStyle="1" w:styleId="4945DDCA0D2E45B292CB603D340A8126">
    <w:name w:val="4945DDCA0D2E45B292CB603D340A8126"/>
    <w:rsid w:val="006048E6"/>
  </w:style>
  <w:style w:type="paragraph" w:customStyle="1" w:styleId="CA2830E5005441A5838DD7180DCB4F5B">
    <w:name w:val="CA2830E5005441A5838DD7180DCB4F5B"/>
    <w:rsid w:val="009F1247"/>
  </w:style>
  <w:style w:type="paragraph" w:customStyle="1" w:styleId="EA5CCCEC4FCC4359B2E7948D940387FC">
    <w:name w:val="EA5CCCEC4FCC4359B2E7948D940387FC"/>
    <w:rsid w:val="009F1247"/>
  </w:style>
  <w:style w:type="paragraph" w:customStyle="1" w:styleId="FDA7DA2C4D5F40699FB2C82B4B8FDD49">
    <w:name w:val="FDA7DA2C4D5F40699FB2C82B4B8FDD49"/>
    <w:rsid w:val="009F1247"/>
  </w:style>
  <w:style w:type="paragraph" w:customStyle="1" w:styleId="263A5A426EAA4266AF7A85E667679920">
    <w:name w:val="263A5A426EAA4266AF7A85E667679920"/>
    <w:rsid w:val="00FA007D"/>
  </w:style>
  <w:style w:type="paragraph" w:customStyle="1" w:styleId="BFB1C1CBC77241F19C141137F1447BB2">
    <w:name w:val="BFB1C1CBC77241F19C141137F1447BB2"/>
    <w:rsid w:val="00FA007D"/>
  </w:style>
  <w:style w:type="paragraph" w:customStyle="1" w:styleId="AC0921103480491B817496A04204239B">
    <w:name w:val="AC0921103480491B817496A04204239B"/>
    <w:rsid w:val="00FA007D"/>
  </w:style>
  <w:style w:type="paragraph" w:customStyle="1" w:styleId="D0AB1C75256D444C9D2249669EB73CE9">
    <w:name w:val="D0AB1C75256D444C9D2249669EB73CE9"/>
    <w:rsid w:val="00FA007D"/>
  </w:style>
  <w:style w:type="paragraph" w:customStyle="1" w:styleId="BBD51EF44CCF4E6D951C6782DC978938">
    <w:name w:val="BBD51EF44CCF4E6D951C6782DC978938"/>
    <w:rsid w:val="00FA007D"/>
  </w:style>
  <w:style w:type="paragraph" w:customStyle="1" w:styleId="D272F09178DB44C39D7E6CE75B42B6F6">
    <w:name w:val="D272F09178DB44C39D7E6CE75B42B6F6"/>
    <w:rsid w:val="00FA007D"/>
  </w:style>
  <w:style w:type="paragraph" w:customStyle="1" w:styleId="94F44030AC224F448081C6CA2F011E8E">
    <w:name w:val="94F44030AC224F448081C6CA2F011E8E"/>
    <w:rsid w:val="00FA007D"/>
  </w:style>
  <w:style w:type="paragraph" w:customStyle="1" w:styleId="755E54AE530145B1B549CF27C0B8FC17">
    <w:name w:val="755E54AE530145B1B549CF27C0B8FC17"/>
    <w:rsid w:val="00FA007D"/>
  </w:style>
  <w:style w:type="paragraph" w:customStyle="1" w:styleId="A0C0522D68B8413098F9C46016DB7E87">
    <w:name w:val="A0C0522D68B8413098F9C46016DB7E87"/>
    <w:rsid w:val="00FA007D"/>
  </w:style>
  <w:style w:type="paragraph" w:customStyle="1" w:styleId="D72D601545C44645B033D42A11C3C01B">
    <w:name w:val="D72D601545C44645B033D42A11C3C01B"/>
    <w:rsid w:val="00FA007D"/>
  </w:style>
  <w:style w:type="paragraph" w:customStyle="1" w:styleId="73F703FD017546DCBF2571AD022AB92F">
    <w:name w:val="73F703FD017546DCBF2571AD022AB92F"/>
    <w:rsid w:val="00FA007D"/>
  </w:style>
  <w:style w:type="paragraph" w:customStyle="1" w:styleId="DDC47010A228422DAC14CD6BB55238C6">
    <w:name w:val="DDC47010A228422DAC14CD6BB55238C6"/>
    <w:rsid w:val="00FA007D"/>
  </w:style>
  <w:style w:type="paragraph" w:customStyle="1" w:styleId="C5BCA97EBD6D4A5CA3873ED2A7D56453">
    <w:name w:val="C5BCA97EBD6D4A5CA3873ED2A7D56453"/>
    <w:rsid w:val="00FA007D"/>
  </w:style>
  <w:style w:type="paragraph" w:customStyle="1" w:styleId="A1B74AE918C840F0B5194DFE119DB2DB">
    <w:name w:val="A1B74AE918C840F0B5194DFE119DB2DB"/>
    <w:rsid w:val="00FA007D"/>
  </w:style>
  <w:style w:type="paragraph" w:customStyle="1" w:styleId="F4B25998165344BC99CF50E0D38BEA5E">
    <w:name w:val="F4B25998165344BC99CF50E0D38BEA5E"/>
    <w:rsid w:val="00FA007D"/>
  </w:style>
  <w:style w:type="paragraph" w:customStyle="1" w:styleId="4E5EFBBEF8214597B25B042EDB1924D0">
    <w:name w:val="4E5EFBBEF8214597B25B042EDB1924D0"/>
    <w:rsid w:val="00AE6FCA"/>
  </w:style>
  <w:style w:type="paragraph" w:customStyle="1" w:styleId="9380EB79ED32471292A56A926A0845AA">
    <w:name w:val="9380EB79ED32471292A56A926A0845AA"/>
    <w:rsid w:val="0029737C"/>
  </w:style>
  <w:style w:type="paragraph" w:customStyle="1" w:styleId="64346FBAD82547528A5A763BB84A2846">
    <w:name w:val="64346FBAD82547528A5A763BB84A2846"/>
    <w:rsid w:val="00414785"/>
  </w:style>
  <w:style w:type="paragraph" w:customStyle="1" w:styleId="445177147EEA4F8FBEE07D73F1AE2E29">
    <w:name w:val="445177147EEA4F8FBEE07D73F1AE2E29"/>
    <w:rsid w:val="00B06E9F"/>
  </w:style>
  <w:style w:type="paragraph" w:customStyle="1" w:styleId="6E49727D93AF4FF18A84BCB78BBFD241">
    <w:name w:val="6E49727D93AF4FF18A84BCB78BBFD241"/>
    <w:rsid w:val="00745040"/>
  </w:style>
  <w:style w:type="paragraph" w:customStyle="1" w:styleId="BA82ADB85D9A45209090B3467254900C">
    <w:name w:val="BA82ADB85D9A45209090B3467254900C"/>
    <w:rsid w:val="00CB4C56"/>
  </w:style>
  <w:style w:type="paragraph" w:customStyle="1" w:styleId="07BCD5538F74497E811E76F2FB402F7F">
    <w:name w:val="07BCD5538F74497E811E76F2FB402F7F"/>
    <w:rsid w:val="00CB4C56"/>
  </w:style>
  <w:style w:type="paragraph" w:customStyle="1" w:styleId="C7FA7A2199DB47118765656902F0B655">
    <w:name w:val="C7FA7A2199DB47118765656902F0B655"/>
    <w:rsid w:val="00937D9D"/>
  </w:style>
  <w:style w:type="paragraph" w:customStyle="1" w:styleId="6B60EB7CC5244B7AAFC58DFEFD2886CD">
    <w:name w:val="6B60EB7CC5244B7AAFC58DFEFD2886CD"/>
    <w:rsid w:val="00937D9D"/>
  </w:style>
  <w:style w:type="paragraph" w:customStyle="1" w:styleId="B3F558D8258D4B0ABF35708C130DB52A">
    <w:name w:val="B3F558D8258D4B0ABF35708C130DB52A"/>
    <w:rsid w:val="008F468B"/>
  </w:style>
  <w:style w:type="paragraph" w:customStyle="1" w:styleId="6F2EDEAD957F485CB2C0F1D8E7F2521A">
    <w:name w:val="6F2EDEAD957F485CB2C0F1D8E7F2521A"/>
    <w:rsid w:val="008F468B"/>
  </w:style>
  <w:style w:type="paragraph" w:customStyle="1" w:styleId="5DE89353DDBD462B8606B88F334B33C3">
    <w:name w:val="5DE89353DDBD462B8606B88F334B33C3"/>
    <w:rsid w:val="00364DD8"/>
    <w:pPr>
      <w:spacing w:after="160" w:line="259" w:lineRule="auto"/>
    </w:pPr>
    <w:rPr>
      <w:rFonts w:eastAsiaTheme="minorHAnsi"/>
      <w:lang w:eastAsia="en-US"/>
    </w:rPr>
  </w:style>
  <w:style w:type="paragraph" w:customStyle="1" w:styleId="683E9DE09FFD4265AA0CD54608713394">
    <w:name w:val="683E9DE09FFD4265AA0CD54608713394"/>
    <w:rsid w:val="00364DD8"/>
    <w:pPr>
      <w:spacing w:after="160" w:line="259" w:lineRule="auto"/>
    </w:pPr>
    <w:rPr>
      <w:rFonts w:eastAsiaTheme="minorHAnsi"/>
      <w:lang w:eastAsia="en-US"/>
    </w:rPr>
  </w:style>
  <w:style w:type="paragraph" w:customStyle="1" w:styleId="999EAF3158DB4F2690A243D27F2EC018">
    <w:name w:val="999EAF3158DB4F2690A243D27F2EC018"/>
    <w:rsid w:val="00364DD8"/>
    <w:pPr>
      <w:spacing w:after="160" w:line="259" w:lineRule="auto"/>
    </w:pPr>
    <w:rPr>
      <w:rFonts w:eastAsiaTheme="minorHAnsi"/>
      <w:lang w:eastAsia="en-US"/>
    </w:rPr>
  </w:style>
  <w:style w:type="paragraph" w:customStyle="1" w:styleId="0FE45FA6671B4455A783428F80D62977">
    <w:name w:val="0FE45FA6671B4455A783428F80D62977"/>
    <w:rsid w:val="00364DD8"/>
    <w:pPr>
      <w:spacing w:after="160" w:line="259" w:lineRule="auto"/>
    </w:pPr>
    <w:rPr>
      <w:rFonts w:eastAsiaTheme="minorHAnsi"/>
      <w:lang w:eastAsia="en-US"/>
    </w:rPr>
  </w:style>
  <w:style w:type="paragraph" w:customStyle="1" w:styleId="7B03F70F53144A15BFF9DE7731B02B04">
    <w:name w:val="7B03F70F53144A15BFF9DE7731B02B04"/>
    <w:rsid w:val="00364DD8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EFD4-2509-4C17-93CE-8BE5A876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65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utPC</dc:creator>
  <cp:lastModifiedBy>das</cp:lastModifiedBy>
  <cp:revision>60</cp:revision>
  <cp:lastPrinted>2018-10-26T05:53:00Z</cp:lastPrinted>
  <dcterms:created xsi:type="dcterms:W3CDTF">2017-02-07T15:11:00Z</dcterms:created>
  <dcterms:modified xsi:type="dcterms:W3CDTF">2018-10-26T08:35:00Z</dcterms:modified>
</cp:coreProperties>
</file>